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7C" w:rsidRDefault="00B36B7C" w:rsidP="00B3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672EA">
        <w:rPr>
          <w:rFonts w:asciiTheme="minorHAnsi" w:hAnsiTheme="minorHAnsi" w:cstheme="minorHAnsi"/>
          <w:b/>
        </w:rPr>
        <w:t>QUESTIONARIO</w:t>
      </w:r>
      <w:r>
        <w:rPr>
          <w:rFonts w:asciiTheme="minorHAnsi" w:hAnsiTheme="minorHAnsi" w:cstheme="minorHAnsi"/>
          <w:b/>
        </w:rPr>
        <w:t xml:space="preserve"> SULLO </w:t>
      </w:r>
      <w:r w:rsidRPr="009672EA">
        <w:rPr>
          <w:rFonts w:asciiTheme="minorHAnsi" w:hAnsiTheme="minorHAnsi" w:cstheme="minorHAnsi"/>
          <w:b/>
        </w:rPr>
        <w:t xml:space="preserve">STATO DI ATTUAZIONE DELLA NORMATIVA IN MATERIA DI PROTEZIONE DEI DATI PERSONALI </w:t>
      </w:r>
      <w:r w:rsidR="002D1506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anno 2020 –</w:t>
      </w:r>
    </w:p>
    <w:p w:rsidR="00B36B7C" w:rsidRPr="009672EA" w:rsidRDefault="00B36B7C" w:rsidP="00B3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 </w:t>
      </w:r>
      <w:r w:rsidRPr="009672EA">
        <w:rPr>
          <w:rFonts w:asciiTheme="minorHAnsi" w:hAnsiTheme="minorHAnsi" w:cstheme="minorHAnsi"/>
          <w:b/>
          <w:i/>
        </w:rPr>
        <w:t>per gli Uffici dell’Amministrazione centrale e per le Strutture decentrate</w:t>
      </w:r>
    </w:p>
    <w:p w:rsidR="00B562AB" w:rsidRPr="009672EA" w:rsidRDefault="00B562AB" w:rsidP="00B36B7C">
      <w:pPr>
        <w:ind w:right="98"/>
        <w:jc w:val="both"/>
        <w:rPr>
          <w:rFonts w:asciiTheme="minorHAnsi" w:hAnsiTheme="minorHAnsi" w:cstheme="minorHAnsi"/>
        </w:rPr>
      </w:pPr>
    </w:p>
    <w:p w:rsidR="00B36B7C" w:rsidRPr="009672EA" w:rsidRDefault="00B36B7C" w:rsidP="002D1506">
      <w:pPr>
        <w:ind w:right="98"/>
        <w:rPr>
          <w:rFonts w:asciiTheme="minorHAnsi" w:hAnsiTheme="minorHAnsi" w:cstheme="minorHAnsi"/>
        </w:rPr>
      </w:pPr>
      <w:r w:rsidRPr="009672EA">
        <w:rPr>
          <w:rFonts w:asciiTheme="minorHAnsi" w:hAnsiTheme="minorHAnsi" w:cstheme="minorHAnsi"/>
        </w:rPr>
        <w:t>DENOMINAZIONE STRUTTURA</w:t>
      </w:r>
      <w:r w:rsidR="002D1506">
        <w:rPr>
          <w:rFonts w:asciiTheme="minorHAnsi" w:hAnsiTheme="minorHAnsi" w:cstheme="minorHAnsi"/>
        </w:rPr>
        <w:t xml:space="preserve"> </w:t>
      </w:r>
      <w:r w:rsidRPr="009672EA">
        <w:rPr>
          <w:rFonts w:asciiTheme="minorHAnsi" w:hAnsiTheme="minorHAnsi" w:cstheme="minorHAnsi"/>
        </w:rPr>
        <w:t>________________________________________________</w:t>
      </w:r>
    </w:p>
    <w:p w:rsidR="00B36B7C" w:rsidRPr="009672EA" w:rsidRDefault="00B36B7C" w:rsidP="00B36B7C">
      <w:pPr>
        <w:ind w:right="98"/>
        <w:jc w:val="both"/>
        <w:rPr>
          <w:rFonts w:asciiTheme="minorHAnsi" w:hAnsiTheme="minorHAnsi" w:cstheme="minorHAnsi"/>
        </w:rPr>
      </w:pPr>
    </w:p>
    <w:p w:rsidR="00B36B7C" w:rsidRDefault="00B36B7C" w:rsidP="00B36B7C">
      <w:pPr>
        <w:ind w:right="98"/>
        <w:jc w:val="both"/>
        <w:rPr>
          <w:rFonts w:asciiTheme="minorHAnsi" w:hAnsiTheme="minorHAnsi" w:cstheme="minorHAnsi"/>
        </w:rPr>
      </w:pPr>
    </w:p>
    <w:p w:rsidR="005973F2" w:rsidRPr="009672EA" w:rsidRDefault="005973F2" w:rsidP="00B36B7C">
      <w:pPr>
        <w:ind w:right="98"/>
        <w:jc w:val="both"/>
        <w:rPr>
          <w:rFonts w:asciiTheme="minorHAnsi" w:hAnsiTheme="minorHAnsi" w:cstheme="minorHAnsi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Le strutture utilizzano PC</w:t>
      </w:r>
      <w:r w:rsidR="002D1506" w:rsidRPr="005973F2">
        <w:rPr>
          <w:rFonts w:asciiTheme="minorHAnsi" w:hAnsiTheme="minorHAnsi" w:cstheme="minorHAnsi"/>
          <w:sz w:val="22"/>
          <w:szCs w:val="22"/>
        </w:rPr>
        <w:t>/dispositivi</w:t>
      </w:r>
      <w:r w:rsidRPr="005973F2">
        <w:rPr>
          <w:rFonts w:asciiTheme="minorHAnsi" w:hAnsiTheme="minorHAnsi" w:cstheme="minorHAnsi"/>
          <w:sz w:val="22"/>
          <w:szCs w:val="22"/>
        </w:rPr>
        <w:t xml:space="preserve"> non connessi al dominio “AMMINISTRAZIONE”?</w:t>
      </w:r>
    </w:p>
    <w:p w:rsidR="00B562AB" w:rsidRPr="005973F2" w:rsidRDefault="00B562AB" w:rsidP="00B56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="00B36B7C"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="00B36B7C"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="00B36B7C"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="00B36B7C"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Sono inserite le password di accensione dei PC</w:t>
      </w:r>
      <w:r w:rsidR="002D1506" w:rsidRPr="005973F2">
        <w:rPr>
          <w:rFonts w:asciiTheme="minorHAnsi" w:hAnsiTheme="minorHAnsi" w:cstheme="minorHAnsi"/>
          <w:sz w:val="22"/>
          <w:szCs w:val="22"/>
        </w:rPr>
        <w:t>/dispositivi</w:t>
      </w:r>
      <w:r w:rsidRPr="005973F2">
        <w:rPr>
          <w:rFonts w:asciiTheme="minorHAnsi" w:hAnsiTheme="minorHAnsi" w:cstheme="minorHAnsi"/>
          <w:sz w:val="22"/>
          <w:szCs w:val="22"/>
        </w:rPr>
        <w:t>*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Si provvede periodicamente all’aggiornamento della password di accensione dei PC</w:t>
      </w:r>
      <w:r w:rsidR="002D1506" w:rsidRPr="005973F2">
        <w:rPr>
          <w:rFonts w:asciiTheme="minorHAnsi" w:hAnsiTheme="minorHAnsi" w:cstheme="minorHAnsi"/>
          <w:sz w:val="22"/>
          <w:szCs w:val="22"/>
        </w:rPr>
        <w:t>/dispositivi</w:t>
      </w:r>
      <w:r w:rsidR="002D1506" w:rsidRPr="005973F2">
        <w:rPr>
          <w:rStyle w:val="Rimandonotaapidipagina"/>
          <w:rFonts w:asciiTheme="minorHAnsi" w:hAnsiTheme="minorHAnsi" w:cstheme="minorHAnsi"/>
          <w:sz w:val="22"/>
          <w:szCs w:val="22"/>
        </w:rPr>
        <w:footnoteReference w:customMarkFollows="1" w:id="2"/>
        <w:sym w:font="Symbol" w:char="F02A"/>
      </w:r>
      <w:r w:rsidRPr="005973F2">
        <w:rPr>
          <w:rFonts w:asciiTheme="minorHAnsi" w:hAnsiTheme="minorHAnsi" w:cstheme="minorHAnsi"/>
          <w:sz w:val="22"/>
          <w:szCs w:val="22"/>
        </w:rPr>
        <w:t>?</w:t>
      </w:r>
    </w:p>
    <w:p w:rsidR="005973F2" w:rsidRPr="005973F2" w:rsidRDefault="005973F2" w:rsidP="005973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left="720"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 xml:space="preserve">Sono custodite in buste chiuse le password di accensione dei </w:t>
      </w:r>
      <w:r w:rsidR="002D1506" w:rsidRPr="005973F2">
        <w:rPr>
          <w:rFonts w:asciiTheme="minorHAnsi" w:hAnsiTheme="minorHAnsi" w:cstheme="minorHAnsi"/>
          <w:sz w:val="22"/>
          <w:szCs w:val="22"/>
        </w:rPr>
        <w:t>PC/dispositivi</w:t>
      </w:r>
      <w:r w:rsidRPr="005973F2">
        <w:rPr>
          <w:rFonts w:asciiTheme="minorHAnsi" w:hAnsiTheme="minorHAnsi" w:cstheme="minorHAnsi"/>
          <w:sz w:val="22"/>
          <w:szCs w:val="22"/>
        </w:rPr>
        <w:t xml:space="preserve"> in dotazione al fine di consentire il loro utilizzo anche in caso di impedimento dell’autorizzato che utilizza normalmente il singolo </w:t>
      </w:r>
      <w:r w:rsidR="002D1506" w:rsidRPr="005973F2">
        <w:rPr>
          <w:rFonts w:asciiTheme="minorHAnsi" w:hAnsiTheme="minorHAnsi" w:cstheme="minorHAnsi"/>
          <w:sz w:val="22"/>
          <w:szCs w:val="22"/>
        </w:rPr>
        <w:t>PC/dispositivo</w:t>
      </w:r>
      <w:r w:rsidRPr="005973F2">
        <w:rPr>
          <w:rFonts w:asciiTheme="minorHAnsi" w:hAnsiTheme="minorHAnsi" w:cstheme="minorHAnsi"/>
          <w:sz w:val="22"/>
          <w:szCs w:val="22"/>
        </w:rPr>
        <w:t>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Le buste contenenti le password sono conservate in luogo chiuso e protetto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 xml:space="preserve">I </w:t>
      </w:r>
      <w:r w:rsidR="002D1506" w:rsidRPr="005973F2">
        <w:rPr>
          <w:rFonts w:asciiTheme="minorHAnsi" w:hAnsiTheme="minorHAnsi" w:cstheme="minorHAnsi"/>
          <w:sz w:val="22"/>
          <w:szCs w:val="22"/>
        </w:rPr>
        <w:t>PC/dispositivi</w:t>
      </w:r>
      <w:r w:rsidRPr="005973F2">
        <w:rPr>
          <w:rFonts w:asciiTheme="minorHAnsi" w:hAnsiTheme="minorHAnsi" w:cstheme="minorHAnsi"/>
          <w:sz w:val="22"/>
          <w:szCs w:val="22"/>
        </w:rPr>
        <w:t xml:space="preserve"> sono protetti</w:t>
      </w:r>
      <w:r w:rsidRPr="005973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73F2">
        <w:rPr>
          <w:rFonts w:asciiTheme="minorHAnsi" w:hAnsiTheme="minorHAnsi" w:cstheme="minorHAnsi"/>
          <w:sz w:val="22"/>
          <w:szCs w:val="22"/>
        </w:rPr>
        <w:t xml:space="preserve">mediante screen-saver con password? </w:t>
      </w:r>
    </w:p>
    <w:p w:rsidR="00B36B7C" w:rsidRPr="005973F2" w:rsidRDefault="00B36B7C" w:rsidP="00B562AB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562AB" w:rsidRPr="005973F2" w:rsidRDefault="00B562AB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 xml:space="preserve">Sono stati individuati con il modello SICURDAT/A gli autorizzati al trattamento dei dati personali, effettuato tramite PC con </w:t>
      </w:r>
      <w:r w:rsidRPr="005973F2">
        <w:rPr>
          <w:rFonts w:asciiTheme="minorHAnsi" w:hAnsiTheme="minorHAnsi" w:cstheme="minorHAnsi"/>
          <w:sz w:val="22"/>
          <w:szCs w:val="22"/>
        </w:rPr>
        <w:t>procedure non centralizzate e con</w:t>
      </w:r>
      <w:r w:rsidRPr="005973F2">
        <w:rPr>
          <w:rFonts w:asciiTheme="minorHAnsi" w:hAnsiTheme="minorHAnsi" w:cstheme="minorHAnsi"/>
          <w:sz w:val="22"/>
          <w:szCs w:val="22"/>
        </w:rPr>
        <w:t xml:space="preserve"> procedure esterne?</w:t>
      </w:r>
    </w:p>
    <w:p w:rsidR="009B139C" w:rsidRPr="005973F2" w:rsidRDefault="009B139C" w:rsidP="009B13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left="720"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5973F2" w:rsidRDefault="005973F2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973F2" w:rsidRPr="005973F2" w:rsidRDefault="005973F2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lastRenderedPageBreak/>
        <w:t xml:space="preserve">Sono stati individuati con il modello SICURDAT/B gli autorizzati al trattamento dei dati </w:t>
      </w:r>
      <w:r w:rsidRPr="005973F2">
        <w:rPr>
          <w:rFonts w:asciiTheme="minorHAnsi" w:hAnsiTheme="minorHAnsi" w:cstheme="minorHAnsi"/>
          <w:sz w:val="22"/>
          <w:szCs w:val="22"/>
        </w:rPr>
        <w:t xml:space="preserve">personali effettuato con procedure centralizzate? 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I locali dove vengono utilizzati e conservati i documenti cartacei che contengono dati personali sono presidiati e controllati dal personale che vi lavora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AE4FDE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</w:tabs>
        <w:ind w:left="426" w:right="98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I documenti cartacei contenenti categorie particolari di dati personali e dati personali relativi a condanne penali e reati sono custoditi in contenitori o armadi muniti di serratura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Quali misure sono state individuate affinché la tutela dei dati personali trattati dalla struttura di competenza possa comunque essere garantita qualora per particolari situazioni logistiche o organizzative della struttura vi siano locali non presidiati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Indicare le misure__________________________________________________________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973F2" w:rsidRPr="005973F2" w:rsidRDefault="005973F2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Quali misure di protezione sono state adottate al fine di evitare l’accesso a persone non autorizzate agli archivi contenenti dati personali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Indicare le misure___________________________________________________________</w:t>
      </w:r>
    </w:p>
    <w:p w:rsidR="00B36B7C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973F2" w:rsidRPr="005973F2" w:rsidRDefault="005973F2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Quali indicazioni o direttive sono state fornite agli autorizzati al fine di evitare comportamenti suscettibili di pregiudicare la riservatezza dei dati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Indicare__________________________________________________________________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973F2" w:rsidRPr="005973F2" w:rsidRDefault="005973F2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 xml:space="preserve">Si effettuato salvataggi di dati personali su supporti di memorizzazione rimovibili? </w:t>
      </w:r>
    </w:p>
    <w:p w:rsidR="00B36B7C" w:rsidRPr="005973F2" w:rsidRDefault="00B36B7C" w:rsidP="00B562AB">
      <w:pPr>
        <w:pStyle w:val="Paragrafoelenc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B562AB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5973F2" w:rsidRPr="005973F2" w:rsidRDefault="005973F2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In caso affermativo, i dispositivi rimovibili sono protetti da password e conservati in armadi o cassetti muniti di serratura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 xml:space="preserve">Le scrivanie di lavoro vengono liberate dai fascicoli </w:t>
      </w:r>
      <w:r w:rsidR="00AE4FDE" w:rsidRPr="005973F2">
        <w:rPr>
          <w:rFonts w:asciiTheme="minorHAnsi" w:hAnsiTheme="minorHAnsi" w:cstheme="minorHAnsi"/>
          <w:sz w:val="22"/>
          <w:szCs w:val="22"/>
        </w:rPr>
        <w:t xml:space="preserve">alla fine della giornata lavorativa e/o in caso di allontanamento temporaneo,  </w:t>
      </w:r>
      <w:r w:rsidRPr="005973F2">
        <w:rPr>
          <w:rFonts w:asciiTheme="minorHAnsi" w:hAnsiTheme="minorHAnsi" w:cstheme="minorHAnsi"/>
          <w:sz w:val="22"/>
          <w:szCs w:val="22"/>
        </w:rPr>
        <w:t>impedendo che chiunque possa visionarli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 xml:space="preserve">Vengono eseguiti controlli affinché la modulistica utilizzata </w:t>
      </w:r>
      <w:r w:rsidR="00AE4FDE" w:rsidRPr="005973F2">
        <w:rPr>
          <w:rFonts w:asciiTheme="minorHAnsi" w:hAnsiTheme="minorHAnsi" w:cstheme="minorHAnsi"/>
          <w:sz w:val="22"/>
          <w:szCs w:val="22"/>
        </w:rPr>
        <w:t xml:space="preserve">contenga </w:t>
      </w:r>
      <w:r w:rsidRPr="005973F2">
        <w:rPr>
          <w:rFonts w:asciiTheme="minorHAnsi" w:hAnsiTheme="minorHAnsi" w:cstheme="minorHAnsi"/>
          <w:sz w:val="22"/>
          <w:szCs w:val="22"/>
        </w:rPr>
        <w:t>dati personali adeguati, pertinenti e limitati rispetto alle finalità per le quali sono trattati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 xml:space="preserve">Vengono eseguite verifiche </w:t>
      </w:r>
      <w:r w:rsidR="00AE4FDE" w:rsidRPr="005973F2">
        <w:rPr>
          <w:rFonts w:asciiTheme="minorHAnsi" w:hAnsiTheme="minorHAnsi" w:cstheme="minorHAnsi"/>
          <w:sz w:val="22"/>
          <w:szCs w:val="22"/>
        </w:rPr>
        <w:t>affinché</w:t>
      </w:r>
      <w:r w:rsidRPr="005973F2">
        <w:rPr>
          <w:rFonts w:asciiTheme="minorHAnsi" w:hAnsiTheme="minorHAnsi" w:cstheme="minorHAnsi"/>
          <w:sz w:val="22"/>
          <w:szCs w:val="22"/>
        </w:rPr>
        <w:t xml:space="preserve"> i dati personali pubblicati sul sito web di Ateneo/delle </w:t>
      </w:r>
      <w:r w:rsidRPr="005973F2">
        <w:rPr>
          <w:rFonts w:asciiTheme="minorHAnsi" w:hAnsiTheme="minorHAnsi" w:cstheme="minorHAnsi"/>
          <w:sz w:val="22"/>
          <w:szCs w:val="22"/>
        </w:rPr>
        <w:t>Strutture siano adeguati, pertinenti e limitati a quanto necessario rispetto alle finalità</w:t>
      </w:r>
      <w:r w:rsidRPr="005973F2">
        <w:rPr>
          <w:rFonts w:asciiTheme="minorHAnsi" w:hAnsiTheme="minorHAnsi" w:cstheme="minorHAnsi"/>
          <w:sz w:val="22"/>
          <w:szCs w:val="22"/>
        </w:rPr>
        <w:t xml:space="preserve"> per le quali sono trattati?</w:t>
      </w: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B562AB" w:rsidRPr="005973F2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SI</w:t>
      </w:r>
      <w:r w:rsidRPr="005973F2">
        <w:rPr>
          <w:rFonts w:asciiTheme="minorHAnsi" w:hAnsiTheme="minorHAnsi" w:cstheme="minorHAnsi"/>
          <w:sz w:val="22"/>
          <w:szCs w:val="22"/>
        </w:rPr>
        <w:tab/>
      </w:r>
      <w:r w:rsidRPr="005973F2">
        <w:rPr>
          <w:rFonts w:asciiTheme="minorHAnsi" w:hAnsiTheme="minorHAnsi" w:cstheme="minorHAnsi"/>
          <w:sz w:val="22"/>
          <w:szCs w:val="22"/>
        </w:rPr>
        <w:sym w:font="Symbol" w:char="F083"/>
      </w:r>
      <w:r w:rsidRPr="005973F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B36B7C" w:rsidRPr="009672EA" w:rsidRDefault="00B36B7C" w:rsidP="00B562AB">
      <w:pPr>
        <w:ind w:left="284" w:right="98" w:hanging="284"/>
        <w:jc w:val="both"/>
        <w:rPr>
          <w:rFonts w:asciiTheme="minorHAnsi" w:hAnsiTheme="minorHAnsi" w:cstheme="minorHAnsi"/>
        </w:rPr>
      </w:pPr>
    </w:p>
    <w:p w:rsidR="00B36B7C" w:rsidRPr="005973F2" w:rsidRDefault="00B36B7C" w:rsidP="00B562AB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Presso la Struttura è presente personale che svolge attività di Amministratore di Sistema</w:t>
      </w:r>
      <w:r w:rsidR="00AE4FDE" w:rsidRPr="005973F2">
        <w:rPr>
          <w:rFonts w:asciiTheme="minorHAnsi" w:hAnsiTheme="minorHAnsi" w:cstheme="minorHAnsi"/>
          <w:sz w:val="22"/>
          <w:szCs w:val="22"/>
        </w:rPr>
        <w:t>? (</w:t>
      </w:r>
      <w:r w:rsidRPr="005973F2">
        <w:rPr>
          <w:rFonts w:asciiTheme="minorHAnsi" w:hAnsiTheme="minorHAnsi" w:cstheme="minorHAnsi"/>
          <w:sz w:val="22"/>
          <w:szCs w:val="22"/>
        </w:rPr>
        <w:t>figur</w:t>
      </w:r>
      <w:r w:rsidR="00AE4FDE" w:rsidRPr="005973F2">
        <w:rPr>
          <w:rFonts w:asciiTheme="minorHAnsi" w:hAnsiTheme="minorHAnsi" w:cstheme="minorHAnsi"/>
          <w:sz w:val="22"/>
          <w:szCs w:val="22"/>
        </w:rPr>
        <w:t>e</w:t>
      </w:r>
      <w:r w:rsidRPr="005973F2">
        <w:rPr>
          <w:rFonts w:asciiTheme="minorHAnsi" w:hAnsiTheme="minorHAnsi" w:cstheme="minorHAnsi"/>
          <w:sz w:val="22"/>
          <w:szCs w:val="22"/>
        </w:rPr>
        <w:t xml:space="preserve"> professional</w:t>
      </w:r>
      <w:r w:rsidR="00AE4FDE" w:rsidRPr="005973F2">
        <w:rPr>
          <w:rFonts w:asciiTheme="minorHAnsi" w:hAnsiTheme="minorHAnsi" w:cstheme="minorHAnsi"/>
          <w:sz w:val="22"/>
          <w:szCs w:val="22"/>
        </w:rPr>
        <w:t>izzanti</w:t>
      </w:r>
      <w:r w:rsidRPr="005973F2">
        <w:rPr>
          <w:rFonts w:asciiTheme="minorHAnsi" w:hAnsiTheme="minorHAnsi" w:cstheme="minorHAnsi"/>
          <w:sz w:val="22"/>
          <w:szCs w:val="22"/>
        </w:rPr>
        <w:t xml:space="preserve"> finalizzat</w:t>
      </w:r>
      <w:r w:rsidR="00AE4FDE" w:rsidRPr="005973F2">
        <w:rPr>
          <w:rFonts w:asciiTheme="minorHAnsi" w:hAnsiTheme="minorHAnsi" w:cstheme="minorHAnsi"/>
          <w:sz w:val="22"/>
          <w:szCs w:val="22"/>
        </w:rPr>
        <w:t>e</w:t>
      </w:r>
      <w:r w:rsidRPr="005973F2">
        <w:rPr>
          <w:rFonts w:asciiTheme="minorHAnsi" w:hAnsiTheme="minorHAnsi" w:cstheme="minorHAnsi"/>
          <w:sz w:val="22"/>
          <w:szCs w:val="22"/>
        </w:rPr>
        <w:t xml:space="preserve"> alla gestione e alla manutenzione di un impianto di elaborazione o di sue componenti o figure equiparabili dal punto di vista dei rischi relativi alla protezione dei dati, quali gli Amministratori di basi di dati, gli Amministratori di reti e di apparati di sicurezza e gli Amministratori di sistemi software complessi</w:t>
      </w:r>
      <w:r w:rsidR="00AE4FDE" w:rsidRPr="005973F2">
        <w:rPr>
          <w:rFonts w:asciiTheme="minorHAnsi" w:hAnsiTheme="minorHAnsi" w:cstheme="minorHAnsi"/>
          <w:sz w:val="22"/>
          <w:szCs w:val="22"/>
        </w:rPr>
        <w:t>)</w:t>
      </w:r>
    </w:p>
    <w:p w:rsidR="00B36B7C" w:rsidRPr="009672EA" w:rsidRDefault="00B36B7C" w:rsidP="00B562AB">
      <w:pPr>
        <w:ind w:left="284" w:right="98" w:hanging="284"/>
        <w:jc w:val="both"/>
        <w:rPr>
          <w:rFonts w:asciiTheme="minorHAnsi" w:hAnsiTheme="minorHAnsi" w:cstheme="minorHAnsi"/>
        </w:rPr>
      </w:pPr>
    </w:p>
    <w:p w:rsidR="00B562AB" w:rsidRPr="009672EA" w:rsidRDefault="00B562AB" w:rsidP="00B562AB">
      <w:pPr>
        <w:tabs>
          <w:tab w:val="left" w:pos="2977"/>
          <w:tab w:val="left" w:pos="5670"/>
        </w:tabs>
        <w:ind w:right="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Symbol" w:char="F083"/>
      </w:r>
      <w:r>
        <w:rPr>
          <w:rFonts w:asciiTheme="minorHAnsi" w:hAnsiTheme="minorHAnsi" w:cstheme="minorHAnsi"/>
        </w:rPr>
        <w:t xml:space="preserve"> </w:t>
      </w:r>
      <w:r w:rsidRPr="009672EA">
        <w:rPr>
          <w:rFonts w:asciiTheme="minorHAnsi" w:hAnsiTheme="minorHAnsi" w:cstheme="minorHAnsi"/>
        </w:rPr>
        <w:t>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Symbol" w:char="F083"/>
      </w:r>
      <w:r>
        <w:rPr>
          <w:rFonts w:asciiTheme="minorHAnsi" w:hAnsiTheme="minorHAnsi" w:cstheme="minorHAnsi"/>
        </w:rPr>
        <w:t xml:space="preserve"> </w:t>
      </w:r>
      <w:r w:rsidRPr="009672EA">
        <w:rPr>
          <w:rFonts w:asciiTheme="minorHAnsi" w:hAnsiTheme="minorHAnsi" w:cstheme="minorHAnsi"/>
        </w:rPr>
        <w:t>NO</w:t>
      </w:r>
    </w:p>
    <w:p w:rsidR="00B36B7C" w:rsidRPr="009672EA" w:rsidRDefault="00B36B7C" w:rsidP="00B562AB">
      <w:pPr>
        <w:ind w:left="284" w:right="98" w:hanging="284"/>
        <w:jc w:val="both"/>
        <w:rPr>
          <w:rFonts w:asciiTheme="minorHAnsi" w:hAnsiTheme="minorHAnsi" w:cstheme="minorHAnsi"/>
        </w:rPr>
      </w:pPr>
    </w:p>
    <w:p w:rsidR="00B36B7C" w:rsidRPr="005973F2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73F2">
        <w:rPr>
          <w:rFonts w:asciiTheme="minorHAnsi" w:hAnsiTheme="minorHAnsi" w:cstheme="minorHAnsi"/>
          <w:sz w:val="22"/>
          <w:szCs w:val="22"/>
        </w:rPr>
        <w:t>Spazio per le eventuali osservazioni</w:t>
      </w:r>
      <w:r w:rsidR="00AE4FDE" w:rsidRPr="005973F2">
        <w:rPr>
          <w:rFonts w:asciiTheme="minorHAnsi" w:hAnsiTheme="minorHAnsi" w:cstheme="minorHAnsi"/>
          <w:sz w:val="22"/>
          <w:szCs w:val="22"/>
        </w:rPr>
        <w:t xml:space="preserve"> (riferite alle domande)</w:t>
      </w:r>
    </w:p>
    <w:p w:rsidR="00B36B7C" w:rsidRDefault="00B36B7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973F2" w:rsidRPr="005973F2" w:rsidRDefault="005973F2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162F06" w:rsidRDefault="00162F06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9B139C" w:rsidRDefault="009B139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9B139C" w:rsidRPr="005973F2" w:rsidRDefault="009B139C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162F06" w:rsidRPr="005973F2" w:rsidRDefault="00162F06" w:rsidP="00B562AB">
      <w:pPr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162F06" w:rsidRPr="009672EA" w:rsidRDefault="00162F06" w:rsidP="00B562AB">
      <w:pPr>
        <w:ind w:left="284" w:right="98" w:hanging="284"/>
        <w:jc w:val="both"/>
        <w:rPr>
          <w:rFonts w:asciiTheme="minorHAnsi" w:hAnsiTheme="minorHAnsi" w:cstheme="minorHAnsi"/>
        </w:rPr>
      </w:pPr>
    </w:p>
    <w:p w:rsidR="00B36B7C" w:rsidRPr="009672EA" w:rsidRDefault="00B36B7C" w:rsidP="00B562AB">
      <w:pPr>
        <w:ind w:left="284" w:right="98" w:hanging="284"/>
        <w:jc w:val="center"/>
        <w:rPr>
          <w:rFonts w:asciiTheme="minorHAnsi" w:hAnsiTheme="minorHAnsi" w:cstheme="minorHAnsi"/>
        </w:rPr>
      </w:pPr>
    </w:p>
    <w:p w:rsidR="00B36B7C" w:rsidRPr="009672EA" w:rsidRDefault="00B36B7C" w:rsidP="00B562AB">
      <w:pPr>
        <w:ind w:left="284" w:right="98" w:hanging="284"/>
        <w:rPr>
          <w:rFonts w:asciiTheme="minorHAnsi" w:hAnsiTheme="minorHAnsi" w:cstheme="minorHAnsi"/>
        </w:rPr>
      </w:pPr>
      <w:r w:rsidRPr="009672EA">
        <w:rPr>
          <w:rFonts w:asciiTheme="minorHAnsi" w:hAnsiTheme="minorHAnsi" w:cstheme="minorHAnsi"/>
        </w:rPr>
        <w:t>Napoli,</w:t>
      </w:r>
    </w:p>
    <w:p w:rsidR="00B36B7C" w:rsidRPr="009672EA" w:rsidRDefault="00B36B7C" w:rsidP="00B562AB">
      <w:pPr>
        <w:ind w:left="284" w:right="98" w:hanging="284"/>
        <w:rPr>
          <w:rFonts w:asciiTheme="minorHAnsi" w:hAnsiTheme="minorHAnsi" w:cstheme="minorHAnsi"/>
        </w:rPr>
      </w:pPr>
    </w:p>
    <w:p w:rsidR="00B36B7C" w:rsidRPr="009672EA" w:rsidRDefault="00AE4FDE" w:rsidP="00AE4FDE">
      <w:pPr>
        <w:tabs>
          <w:tab w:val="right" w:pos="8505"/>
        </w:tabs>
        <w:ind w:right="9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36B7C" w:rsidRPr="009672EA">
        <w:rPr>
          <w:rFonts w:asciiTheme="minorHAnsi" w:hAnsiTheme="minorHAnsi" w:cstheme="minorHAnsi"/>
        </w:rPr>
        <w:t>IL REFERENTE</w:t>
      </w:r>
      <w:r w:rsidR="00B36B7C">
        <w:rPr>
          <w:rFonts w:asciiTheme="minorHAnsi" w:hAnsiTheme="minorHAnsi" w:cstheme="minorHAnsi"/>
        </w:rPr>
        <w:t xml:space="preserve"> DELLA STRUTTURA</w:t>
      </w:r>
    </w:p>
    <w:p w:rsidR="00B36B7C" w:rsidRPr="009672EA" w:rsidRDefault="00B36B7C" w:rsidP="00B562AB">
      <w:pPr>
        <w:ind w:left="284" w:right="98" w:hanging="284"/>
        <w:jc w:val="both"/>
        <w:rPr>
          <w:rFonts w:asciiTheme="minorHAnsi" w:hAnsiTheme="minorHAnsi" w:cstheme="minorHAnsi"/>
        </w:rPr>
      </w:pPr>
    </w:p>
    <w:p w:rsidR="00954D25" w:rsidRPr="00B36B7C" w:rsidRDefault="00954D25" w:rsidP="00B562AB">
      <w:pPr>
        <w:ind w:left="284" w:hanging="284"/>
      </w:pPr>
    </w:p>
    <w:sectPr w:rsidR="00954D25" w:rsidRPr="00B36B7C" w:rsidSect="00B562AB">
      <w:headerReference w:type="default" r:id="rId8"/>
      <w:footerReference w:type="default" r:id="rId9"/>
      <w:pgSz w:w="11900" w:h="16840"/>
      <w:pgMar w:top="2977" w:right="1268" w:bottom="1276" w:left="169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70" w:rsidRDefault="00784E70">
      <w:r>
        <w:separator/>
      </w:r>
    </w:p>
  </w:endnote>
  <w:endnote w:type="continuationSeparator" w:id="1">
    <w:p w:rsidR="00784E70" w:rsidRDefault="0078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5" w:rsidRDefault="00356515">
    <w:pPr>
      <w:pStyle w:val="Pidipagina"/>
      <w:tabs>
        <w:tab w:val="clear" w:pos="9638"/>
        <w:tab w:val="right" w:pos="9052"/>
      </w:tabs>
      <w:jc w:val="right"/>
    </w:pPr>
    <w:r w:rsidRPr="58D87314">
      <w:rPr>
        <w:rFonts w:ascii="Calibri"/>
        <w:i/>
        <w:iCs/>
        <w:sz w:val="18"/>
        <w:szCs w:val="18"/>
      </w:rPr>
      <w:t xml:space="preserve">pag. </w:t>
    </w:r>
    <w:r w:rsidR="005E7BF8" w:rsidRPr="58D87314">
      <w:rPr>
        <w:rFonts w:ascii="Calibri" w:eastAsia="Calibri" w:hAnsi="Calibri" w:cs="Calibri"/>
        <w:i/>
        <w:iCs/>
        <w:noProof/>
        <w:sz w:val="18"/>
        <w:szCs w:val="18"/>
      </w:rPr>
      <w:fldChar w:fldCharType="begin"/>
    </w:r>
    <w:r w:rsidRPr="58D87314">
      <w:rPr>
        <w:rFonts w:ascii="Calibri" w:eastAsia="Calibri" w:hAnsi="Calibri" w:cs="Calibri"/>
        <w:i/>
        <w:iCs/>
        <w:noProof/>
        <w:sz w:val="18"/>
        <w:szCs w:val="18"/>
      </w:rPr>
      <w:instrText xml:space="preserve"> PAGE </w:instrText>
    </w:r>
    <w:r w:rsidR="005E7BF8" w:rsidRPr="58D87314">
      <w:rPr>
        <w:rFonts w:ascii="Calibri" w:eastAsia="Calibri" w:hAnsi="Calibri" w:cs="Calibri"/>
        <w:i/>
        <w:iCs/>
        <w:noProof/>
        <w:sz w:val="18"/>
        <w:szCs w:val="18"/>
      </w:rPr>
      <w:fldChar w:fldCharType="separate"/>
    </w:r>
    <w:r w:rsidR="00EC2203">
      <w:rPr>
        <w:rFonts w:ascii="Calibri" w:eastAsia="Calibri" w:hAnsi="Calibri" w:cs="Calibri"/>
        <w:i/>
        <w:iCs/>
        <w:noProof/>
        <w:sz w:val="18"/>
        <w:szCs w:val="18"/>
      </w:rPr>
      <w:t>1</w:t>
    </w:r>
    <w:r w:rsidR="005E7BF8" w:rsidRPr="58D87314">
      <w:rPr>
        <w:rFonts w:ascii="Calibri" w:eastAsia="Calibri" w:hAnsi="Calibri" w:cs="Calibri"/>
        <w:i/>
        <w:iCs/>
        <w:noProof/>
        <w:sz w:val="18"/>
        <w:szCs w:val="18"/>
      </w:rPr>
      <w:fldChar w:fldCharType="end"/>
    </w:r>
    <w:r w:rsidRPr="58D87314">
      <w:rPr>
        <w:rFonts w:ascii="Calibri"/>
        <w:i/>
        <w:iCs/>
        <w:sz w:val="18"/>
        <w:szCs w:val="18"/>
      </w:rPr>
      <w:t>/</w:t>
    </w:r>
    <w:r>
      <w:rPr>
        <w:rFonts w:ascii="Calibri"/>
        <w:i/>
        <w:iCs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70" w:rsidRDefault="00784E70">
      <w:r>
        <w:separator/>
      </w:r>
    </w:p>
  </w:footnote>
  <w:footnote w:type="continuationSeparator" w:id="1">
    <w:p w:rsidR="00784E70" w:rsidRDefault="00784E70">
      <w:r>
        <w:continuationSeparator/>
      </w:r>
    </w:p>
  </w:footnote>
  <w:footnote w:id="2">
    <w:p w:rsidR="002D1506" w:rsidRDefault="002D1506" w:rsidP="00B562AB">
      <w:pPr>
        <w:pStyle w:val="Testonotaapidipagina"/>
        <w:spacing w:line="240" w:lineRule="atLeast"/>
        <w:jc w:val="both"/>
      </w:pPr>
      <w:r w:rsidRPr="002D1506">
        <w:rPr>
          <w:rStyle w:val="Rimandonotaapidipagina"/>
        </w:rPr>
        <w:sym w:font="Symbol" w:char="F02A"/>
      </w:r>
      <w:r w:rsidRPr="006F41C1">
        <w:t xml:space="preserve"> La domanda riguarda le sole ipotesi in cui venga utilizzata la password di accensione del “BIOS”, oppure, vengano utilizzati PC non connessi al dominio “Amministrazione”, in quanto i PC connessi al dominio richiedono automaticamente l’aggiornamento della </w:t>
      </w:r>
      <w:r w:rsidRPr="009D74B5">
        <w:t>password</w:t>
      </w:r>
      <w:r w:rsidRPr="006F41C1">
        <w:t xml:space="preserve"> di accensione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5" w:rsidRDefault="005E7BF8">
    <w:pPr>
      <w:pStyle w:val="Intestazione"/>
      <w:tabs>
        <w:tab w:val="clear" w:pos="9638"/>
        <w:tab w:val="right" w:pos="9052"/>
      </w:tabs>
    </w:pPr>
    <w:r w:rsidRPr="005E7B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49" type="#_x0000_t75" alt="Mod" style="position:absolute;margin-left:.25pt;margin-top:24pt;width:594.75pt;height:842.25pt;z-index:-1;visibility:visible;mso-wrap-edited:f;mso-wrap-distance-left:12pt;mso-wrap-distance-top:12pt;mso-wrap-distance-right:12pt;mso-wrap-distance-bottom:12pt;mso-position-horizontal-relative:page;mso-position-vertical-relative:page">
          <v:imagedata r:id="rId1" o:title="Mod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0EA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E42E33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 w:hint="default"/>
        <w:color w:val="23232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</w:abstractNum>
  <w:abstractNum w:abstractNumId="2">
    <w:nsid w:val="00137BD1"/>
    <w:multiLevelType w:val="hybridMultilevel"/>
    <w:tmpl w:val="53369AC6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E24A8A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0B529F"/>
    <w:multiLevelType w:val="hybridMultilevel"/>
    <w:tmpl w:val="34308ABA"/>
    <w:lvl w:ilvl="0" w:tplc="C670714E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573480F"/>
    <w:multiLevelType w:val="multilevel"/>
    <w:tmpl w:val="30743DCA"/>
    <w:styleLink w:val="Stileimportato1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>
    <w:nsid w:val="09425C3C"/>
    <w:multiLevelType w:val="multilevel"/>
    <w:tmpl w:val="6786DCD6"/>
    <w:styleLink w:val="Elenco21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7">
    <w:nsid w:val="09F525ED"/>
    <w:multiLevelType w:val="hybridMultilevel"/>
    <w:tmpl w:val="31EA60BE"/>
    <w:lvl w:ilvl="0" w:tplc="1E9220D6">
      <w:start w:val="30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9FE"/>
    <w:multiLevelType w:val="hybridMultilevel"/>
    <w:tmpl w:val="77383338"/>
    <w:lvl w:ilvl="0" w:tplc="FFC4C142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908BA"/>
    <w:multiLevelType w:val="hybridMultilevel"/>
    <w:tmpl w:val="53369AC6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264CF1"/>
    <w:multiLevelType w:val="hybridMultilevel"/>
    <w:tmpl w:val="8FAE8848"/>
    <w:lvl w:ilvl="0" w:tplc="65F6F384">
      <w:start w:val="2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17F24AF4"/>
    <w:multiLevelType w:val="multilevel"/>
    <w:tmpl w:val="70E8073C"/>
    <w:styleLink w:val="Elenco51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>
    <w:nsid w:val="190D2BE0"/>
    <w:multiLevelType w:val="hybridMultilevel"/>
    <w:tmpl w:val="AC223498"/>
    <w:lvl w:ilvl="0" w:tplc="A1968CA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1BF40F11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C274959"/>
    <w:multiLevelType w:val="multilevel"/>
    <w:tmpl w:val="1BB2D41A"/>
    <w:styleLink w:val="Trattino"/>
    <w:lvl w:ilvl="0"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</w:abstractNum>
  <w:abstractNum w:abstractNumId="15">
    <w:nsid w:val="1CCB5227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1E225EA"/>
    <w:multiLevelType w:val="multilevel"/>
    <w:tmpl w:val="C0EC9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6A65BFB"/>
    <w:multiLevelType w:val="hybridMultilevel"/>
    <w:tmpl w:val="4650E89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001F76">
      <w:numFmt w:val="bullet"/>
      <w:lvlText w:val="•"/>
      <w:legacy w:legacy="1" w:legacySpace="0" w:legacyIndent="336"/>
      <w:lvlJc w:val="left"/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E83632"/>
    <w:multiLevelType w:val="hybridMultilevel"/>
    <w:tmpl w:val="417449C4"/>
    <w:lvl w:ilvl="0" w:tplc="6568DAF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475C81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DDC068B"/>
    <w:multiLevelType w:val="hybridMultilevel"/>
    <w:tmpl w:val="A75C14F2"/>
    <w:lvl w:ilvl="0" w:tplc="24A06D6E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3144410E"/>
    <w:multiLevelType w:val="hybridMultilevel"/>
    <w:tmpl w:val="4252A6DE"/>
    <w:lvl w:ilvl="0" w:tplc="CA080A30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374C8"/>
    <w:multiLevelType w:val="hybridMultilevel"/>
    <w:tmpl w:val="1CC4E5BC"/>
    <w:styleLink w:val="Stileimportato1"/>
    <w:lvl w:ilvl="0" w:tplc="1CC4E5BC">
      <w:start w:val="1"/>
      <w:numFmt w:val="decimal"/>
      <w:lvlText w:val="%1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C0401C">
      <w:start w:val="1"/>
      <w:numFmt w:val="lowerLetter"/>
      <w:lvlText w:val="%2)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E2ED80">
      <w:start w:val="1"/>
      <w:numFmt w:val="lowerRoman"/>
      <w:lvlText w:val="%3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07754">
      <w:start w:val="1"/>
      <w:numFmt w:val="decimal"/>
      <w:lvlText w:val="%4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A3ADC">
      <w:start w:val="1"/>
      <w:numFmt w:val="lowerLetter"/>
      <w:lvlText w:val="%5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8CC83E">
      <w:start w:val="1"/>
      <w:numFmt w:val="lowerRoman"/>
      <w:lvlText w:val="%6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4A4E6E">
      <w:start w:val="1"/>
      <w:numFmt w:val="decimal"/>
      <w:lvlText w:val="%7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B2267C">
      <w:start w:val="1"/>
      <w:numFmt w:val="lowerLetter"/>
      <w:lvlText w:val="%8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E80B3C">
      <w:start w:val="1"/>
      <w:numFmt w:val="lowerRoman"/>
      <w:lvlText w:val="%9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6C01E46"/>
    <w:multiLevelType w:val="hybridMultilevel"/>
    <w:tmpl w:val="AB50A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670C1"/>
    <w:multiLevelType w:val="hybridMultilevel"/>
    <w:tmpl w:val="9C9CA456"/>
    <w:lvl w:ilvl="0" w:tplc="17C2D9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B3647AB"/>
    <w:multiLevelType w:val="multilevel"/>
    <w:tmpl w:val="4558B822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6">
    <w:nsid w:val="3B7834CE"/>
    <w:multiLevelType w:val="hybridMultilevel"/>
    <w:tmpl w:val="B9125CB2"/>
    <w:lvl w:ilvl="0" w:tplc="6CB4C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8B7911"/>
    <w:multiLevelType w:val="multilevel"/>
    <w:tmpl w:val="A6C8ECA4"/>
    <w:styleLink w:val="List7"/>
    <w:lvl w:ilvl="0">
      <w:start w:val="4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28">
    <w:nsid w:val="4478762E"/>
    <w:multiLevelType w:val="hybridMultilevel"/>
    <w:tmpl w:val="2690E40A"/>
    <w:lvl w:ilvl="0" w:tplc="C0029888">
      <w:start w:val="3"/>
      <w:numFmt w:val="decimal"/>
      <w:lvlText w:val="%1."/>
      <w:lvlJc w:val="left"/>
      <w:pPr>
        <w:ind w:left="1788" w:hanging="360"/>
      </w:p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>
      <w:start w:val="1"/>
      <w:numFmt w:val="lowerRoman"/>
      <w:lvlText w:val="%3."/>
      <w:lvlJc w:val="right"/>
      <w:pPr>
        <w:ind w:left="3228" w:hanging="180"/>
      </w:pPr>
    </w:lvl>
    <w:lvl w:ilvl="3" w:tplc="0410000F">
      <w:start w:val="1"/>
      <w:numFmt w:val="decimal"/>
      <w:lvlText w:val="%4."/>
      <w:lvlJc w:val="left"/>
      <w:pPr>
        <w:ind w:left="3948" w:hanging="360"/>
      </w:pPr>
    </w:lvl>
    <w:lvl w:ilvl="4" w:tplc="04100019">
      <w:start w:val="1"/>
      <w:numFmt w:val="lowerLetter"/>
      <w:lvlText w:val="%5."/>
      <w:lvlJc w:val="left"/>
      <w:pPr>
        <w:ind w:left="4668" w:hanging="360"/>
      </w:pPr>
    </w:lvl>
    <w:lvl w:ilvl="5" w:tplc="0410001B">
      <w:start w:val="1"/>
      <w:numFmt w:val="lowerRoman"/>
      <w:lvlText w:val="%6."/>
      <w:lvlJc w:val="right"/>
      <w:pPr>
        <w:ind w:left="5388" w:hanging="180"/>
      </w:pPr>
    </w:lvl>
    <w:lvl w:ilvl="6" w:tplc="0410000F">
      <w:start w:val="1"/>
      <w:numFmt w:val="decimal"/>
      <w:lvlText w:val="%7."/>
      <w:lvlJc w:val="left"/>
      <w:pPr>
        <w:ind w:left="6108" w:hanging="360"/>
      </w:pPr>
    </w:lvl>
    <w:lvl w:ilvl="7" w:tplc="04100019">
      <w:start w:val="1"/>
      <w:numFmt w:val="lowerLetter"/>
      <w:lvlText w:val="%8."/>
      <w:lvlJc w:val="left"/>
      <w:pPr>
        <w:ind w:left="6828" w:hanging="360"/>
      </w:pPr>
    </w:lvl>
    <w:lvl w:ilvl="8" w:tplc="0410001B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44AB1C4A"/>
    <w:multiLevelType w:val="hybridMultilevel"/>
    <w:tmpl w:val="349837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036AE"/>
    <w:multiLevelType w:val="hybridMultilevel"/>
    <w:tmpl w:val="53369AC6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3C4816"/>
    <w:multiLevelType w:val="multilevel"/>
    <w:tmpl w:val="C0EC9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0B44C33"/>
    <w:multiLevelType w:val="multilevel"/>
    <w:tmpl w:val="08E8E98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3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4D47ECA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853C83"/>
    <w:multiLevelType w:val="hybridMultilevel"/>
    <w:tmpl w:val="73168188"/>
    <w:lvl w:ilvl="0" w:tplc="888E5A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40F75"/>
    <w:multiLevelType w:val="multilevel"/>
    <w:tmpl w:val="6BF4D434"/>
    <w:styleLink w:val="Elenco4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262"/>
        </w:tabs>
        <w:ind w:left="62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37">
    <w:nsid w:val="5FF16903"/>
    <w:multiLevelType w:val="multilevel"/>
    <w:tmpl w:val="0EB0B134"/>
    <w:styleLink w:val="Elenco3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218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</w:abstractNum>
  <w:abstractNum w:abstractNumId="38">
    <w:nsid w:val="6059784C"/>
    <w:multiLevelType w:val="hybridMultilevel"/>
    <w:tmpl w:val="FC0AC804"/>
    <w:lvl w:ilvl="0" w:tplc="E33C359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02484"/>
    <w:multiLevelType w:val="hybridMultilevel"/>
    <w:tmpl w:val="2578C106"/>
    <w:styleLink w:val="Harvard"/>
    <w:lvl w:ilvl="0" w:tplc="79B48272">
      <w:start w:val="1"/>
      <w:numFmt w:val="upperLetter"/>
      <w:lvlText w:val="%1."/>
      <w:lvlJc w:val="left"/>
      <w:pPr>
        <w:tabs>
          <w:tab w:val="left" w:pos="360"/>
          <w:tab w:val="num" w:pos="708"/>
        </w:tabs>
        <w:ind w:left="425" w:firstLine="0"/>
      </w:pPr>
      <w:rPr>
        <w:rFonts w:ascii="Calibri" w:eastAsia="Arial Unicode MS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20136C">
      <w:start w:val="1"/>
      <w:numFmt w:val="upperLetter"/>
      <w:lvlText w:val="%2."/>
      <w:lvlJc w:val="left"/>
      <w:pPr>
        <w:tabs>
          <w:tab w:val="num" w:pos="720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226E8E">
      <w:start w:val="1"/>
      <w:numFmt w:val="decimal"/>
      <w:lvlText w:val="%3."/>
      <w:lvlJc w:val="left"/>
      <w:pPr>
        <w:tabs>
          <w:tab w:val="left" w:pos="720"/>
          <w:tab w:val="num" w:pos="1080"/>
        </w:tabs>
        <w:ind w:left="7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941BE8">
      <w:start w:val="1"/>
      <w:numFmt w:val="lowerLetter"/>
      <w:lvlText w:val="%4)"/>
      <w:lvlJc w:val="left"/>
      <w:pPr>
        <w:tabs>
          <w:tab w:val="left" w:pos="720"/>
          <w:tab w:val="num" w:pos="1440"/>
        </w:tabs>
        <w:ind w:left="11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FEABD0">
      <w:start w:val="1"/>
      <w:numFmt w:val="decimal"/>
      <w:lvlText w:val="(%5)"/>
      <w:lvlJc w:val="left"/>
      <w:pPr>
        <w:tabs>
          <w:tab w:val="left" w:pos="720"/>
          <w:tab w:val="num" w:pos="1800"/>
        </w:tabs>
        <w:ind w:left="150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F0C5C2">
      <w:start w:val="1"/>
      <w:numFmt w:val="lowerLetter"/>
      <w:lvlText w:val="(%6)"/>
      <w:lvlJc w:val="left"/>
      <w:pPr>
        <w:tabs>
          <w:tab w:val="left" w:pos="720"/>
          <w:tab w:val="num" w:pos="2160"/>
        </w:tabs>
        <w:ind w:left="186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BA42CE">
      <w:start w:val="1"/>
      <w:numFmt w:val="lowerRoman"/>
      <w:lvlText w:val="%7)"/>
      <w:lvlJc w:val="left"/>
      <w:pPr>
        <w:tabs>
          <w:tab w:val="left" w:pos="720"/>
          <w:tab w:val="num" w:pos="2520"/>
        </w:tabs>
        <w:ind w:left="22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FC1708">
      <w:start w:val="1"/>
      <w:numFmt w:val="decimal"/>
      <w:lvlText w:val="(%8)"/>
      <w:lvlJc w:val="left"/>
      <w:pPr>
        <w:tabs>
          <w:tab w:val="left" w:pos="720"/>
          <w:tab w:val="num" w:pos="2880"/>
        </w:tabs>
        <w:ind w:left="25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1E1E14">
      <w:start w:val="1"/>
      <w:numFmt w:val="lowerLetter"/>
      <w:lvlText w:val="(%9)"/>
      <w:lvlJc w:val="left"/>
      <w:pPr>
        <w:tabs>
          <w:tab w:val="left" w:pos="720"/>
          <w:tab w:val="num" w:pos="3240"/>
        </w:tabs>
        <w:ind w:left="29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6BD291F"/>
    <w:multiLevelType w:val="hybridMultilevel"/>
    <w:tmpl w:val="2D349B2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689E522D"/>
    <w:multiLevelType w:val="hybridMultilevel"/>
    <w:tmpl w:val="911A2FA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EC0D5B"/>
    <w:multiLevelType w:val="hybridMultilevel"/>
    <w:tmpl w:val="D5A22B08"/>
    <w:lvl w:ilvl="0" w:tplc="56404A2C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915E0"/>
    <w:multiLevelType w:val="hybridMultilevel"/>
    <w:tmpl w:val="5C2EAEAC"/>
    <w:lvl w:ilvl="0" w:tplc="5AA26E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5213C8"/>
    <w:multiLevelType w:val="multilevel"/>
    <w:tmpl w:val="1B5A8F4C"/>
    <w:styleLink w:val="List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5">
    <w:nsid w:val="6FBF4824"/>
    <w:multiLevelType w:val="hybridMultilevel"/>
    <w:tmpl w:val="AC223498"/>
    <w:lvl w:ilvl="0" w:tplc="A1968CA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>
    <w:nsid w:val="702453AC"/>
    <w:multiLevelType w:val="hybridMultilevel"/>
    <w:tmpl w:val="D1C2C0E2"/>
    <w:lvl w:ilvl="0" w:tplc="50206D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5813B4"/>
    <w:multiLevelType w:val="hybridMultilevel"/>
    <w:tmpl w:val="35C07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16984"/>
    <w:multiLevelType w:val="hybridMultilevel"/>
    <w:tmpl w:val="5074D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2"/>
  </w:num>
  <w:num w:numId="4">
    <w:abstractNumId w:val="6"/>
  </w:num>
  <w:num w:numId="5">
    <w:abstractNumId w:val="36"/>
  </w:num>
  <w:num w:numId="6">
    <w:abstractNumId w:val="11"/>
  </w:num>
  <w:num w:numId="7">
    <w:abstractNumId w:val="44"/>
  </w:num>
  <w:num w:numId="8">
    <w:abstractNumId w:val="27"/>
  </w:num>
  <w:num w:numId="9">
    <w:abstractNumId w:val="37"/>
  </w:num>
  <w:num w:numId="10">
    <w:abstractNumId w:val="14"/>
  </w:num>
  <w:num w:numId="11">
    <w:abstractNumId w:val="22"/>
  </w:num>
  <w:num w:numId="12">
    <w:abstractNumId w:val="39"/>
  </w:num>
  <w:num w:numId="13">
    <w:abstractNumId w:val="46"/>
  </w:num>
  <w:num w:numId="14">
    <w:abstractNumId w:val="21"/>
  </w:num>
  <w:num w:numId="15">
    <w:abstractNumId w:val="10"/>
  </w:num>
  <w:num w:numId="16">
    <w:abstractNumId w:val="24"/>
  </w:num>
  <w:num w:numId="17">
    <w:abstractNumId w:val="30"/>
  </w:num>
  <w:num w:numId="18">
    <w:abstractNumId w:val="34"/>
  </w:num>
  <w:num w:numId="19">
    <w:abstractNumId w:val="45"/>
  </w:num>
  <w:num w:numId="20">
    <w:abstractNumId w:val="12"/>
  </w:num>
  <w:num w:numId="21">
    <w:abstractNumId w:val="8"/>
  </w:num>
  <w:num w:numId="22">
    <w:abstractNumId w:val="43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19"/>
  </w:num>
  <w:num w:numId="27">
    <w:abstractNumId w:val="18"/>
  </w:num>
  <w:num w:numId="28">
    <w:abstractNumId w:val="4"/>
  </w:num>
  <w:num w:numId="29">
    <w:abstractNumId w:val="35"/>
  </w:num>
  <w:num w:numId="30">
    <w:abstractNumId w:val="41"/>
  </w:num>
  <w:num w:numId="31">
    <w:abstractNumId w:val="29"/>
  </w:num>
  <w:num w:numId="32">
    <w:abstractNumId w:val="40"/>
  </w:num>
  <w:num w:numId="33">
    <w:abstractNumId w:val="48"/>
  </w:num>
  <w:num w:numId="34">
    <w:abstractNumId w:val="15"/>
  </w:num>
  <w:num w:numId="35">
    <w:abstractNumId w:val="20"/>
  </w:num>
  <w:num w:numId="36">
    <w:abstractNumId w:val="47"/>
  </w:num>
  <w:num w:numId="37">
    <w:abstractNumId w:val="42"/>
  </w:num>
  <w:num w:numId="38">
    <w:abstractNumId w:val="3"/>
  </w:num>
  <w:num w:numId="39">
    <w:abstractNumId w:val="13"/>
  </w:num>
  <w:num w:numId="40">
    <w:abstractNumId w:val="26"/>
  </w:num>
  <w:num w:numId="41">
    <w:abstractNumId w:val="0"/>
  </w:num>
  <w:num w:numId="42">
    <w:abstractNumId w:val="23"/>
  </w:num>
  <w:num w:numId="43">
    <w:abstractNumId w:val="2"/>
  </w:num>
  <w:num w:numId="44">
    <w:abstractNumId w:val="33"/>
  </w:num>
  <w:num w:numId="45">
    <w:abstractNumId w:val="9"/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1"/>
  </w:num>
  <w:num w:numId="49">
    <w:abstractNumId w:val="38"/>
  </w:num>
  <w:num w:numId="5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C8E"/>
    <w:rsid w:val="0000094F"/>
    <w:rsid w:val="00001A33"/>
    <w:rsid w:val="00001CAE"/>
    <w:rsid w:val="00002CD5"/>
    <w:rsid w:val="0000519E"/>
    <w:rsid w:val="00006A38"/>
    <w:rsid w:val="00006E14"/>
    <w:rsid w:val="000074B5"/>
    <w:rsid w:val="00011927"/>
    <w:rsid w:val="00012951"/>
    <w:rsid w:val="0001526F"/>
    <w:rsid w:val="00015C6D"/>
    <w:rsid w:val="0001695E"/>
    <w:rsid w:val="00017470"/>
    <w:rsid w:val="000174ED"/>
    <w:rsid w:val="000206A8"/>
    <w:rsid w:val="000215F1"/>
    <w:rsid w:val="0002237A"/>
    <w:rsid w:val="000229EF"/>
    <w:rsid w:val="00024BCD"/>
    <w:rsid w:val="000264FA"/>
    <w:rsid w:val="00026EC5"/>
    <w:rsid w:val="00027BCF"/>
    <w:rsid w:val="00030239"/>
    <w:rsid w:val="000303A1"/>
    <w:rsid w:val="00030705"/>
    <w:rsid w:val="000308C4"/>
    <w:rsid w:val="000308F8"/>
    <w:rsid w:val="00031D27"/>
    <w:rsid w:val="00032306"/>
    <w:rsid w:val="000323A1"/>
    <w:rsid w:val="00032602"/>
    <w:rsid w:val="00032B21"/>
    <w:rsid w:val="00033697"/>
    <w:rsid w:val="0003611A"/>
    <w:rsid w:val="00036F68"/>
    <w:rsid w:val="00037F0E"/>
    <w:rsid w:val="000408BB"/>
    <w:rsid w:val="0004124F"/>
    <w:rsid w:val="00044050"/>
    <w:rsid w:val="000444B9"/>
    <w:rsid w:val="000447C8"/>
    <w:rsid w:val="00045D21"/>
    <w:rsid w:val="00045DDB"/>
    <w:rsid w:val="000466B6"/>
    <w:rsid w:val="00046940"/>
    <w:rsid w:val="000501B9"/>
    <w:rsid w:val="00050424"/>
    <w:rsid w:val="00051386"/>
    <w:rsid w:val="000524AC"/>
    <w:rsid w:val="00052C32"/>
    <w:rsid w:val="000533C8"/>
    <w:rsid w:val="000553E1"/>
    <w:rsid w:val="0006022C"/>
    <w:rsid w:val="0006026A"/>
    <w:rsid w:val="000644D4"/>
    <w:rsid w:val="00064DD0"/>
    <w:rsid w:val="000653D6"/>
    <w:rsid w:val="0006554C"/>
    <w:rsid w:val="00065CDC"/>
    <w:rsid w:val="000667F4"/>
    <w:rsid w:val="0006691C"/>
    <w:rsid w:val="0007001F"/>
    <w:rsid w:val="0007022B"/>
    <w:rsid w:val="00072C78"/>
    <w:rsid w:val="0007498D"/>
    <w:rsid w:val="000757BF"/>
    <w:rsid w:val="00075B8A"/>
    <w:rsid w:val="00075BDF"/>
    <w:rsid w:val="000761AA"/>
    <w:rsid w:val="00077103"/>
    <w:rsid w:val="00082232"/>
    <w:rsid w:val="000828C7"/>
    <w:rsid w:val="00082EC0"/>
    <w:rsid w:val="00084E59"/>
    <w:rsid w:val="00085079"/>
    <w:rsid w:val="0009060D"/>
    <w:rsid w:val="00091100"/>
    <w:rsid w:val="000911A5"/>
    <w:rsid w:val="00092308"/>
    <w:rsid w:val="00092DF9"/>
    <w:rsid w:val="000937C5"/>
    <w:rsid w:val="000942BF"/>
    <w:rsid w:val="000A12BB"/>
    <w:rsid w:val="000A19DD"/>
    <w:rsid w:val="000A19F0"/>
    <w:rsid w:val="000A2F78"/>
    <w:rsid w:val="000A40B3"/>
    <w:rsid w:val="000A4869"/>
    <w:rsid w:val="000A4BA2"/>
    <w:rsid w:val="000A59CE"/>
    <w:rsid w:val="000A5B56"/>
    <w:rsid w:val="000A6522"/>
    <w:rsid w:val="000B1A26"/>
    <w:rsid w:val="000B1D5D"/>
    <w:rsid w:val="000B421B"/>
    <w:rsid w:val="000B42C5"/>
    <w:rsid w:val="000B4FE4"/>
    <w:rsid w:val="000B6284"/>
    <w:rsid w:val="000B6CA6"/>
    <w:rsid w:val="000C01A8"/>
    <w:rsid w:val="000C05B4"/>
    <w:rsid w:val="000C1E48"/>
    <w:rsid w:val="000C37E3"/>
    <w:rsid w:val="000C392B"/>
    <w:rsid w:val="000C3D34"/>
    <w:rsid w:val="000C41AF"/>
    <w:rsid w:val="000C5675"/>
    <w:rsid w:val="000C744A"/>
    <w:rsid w:val="000D0EC5"/>
    <w:rsid w:val="000D0F71"/>
    <w:rsid w:val="000D141E"/>
    <w:rsid w:val="000D1F09"/>
    <w:rsid w:val="000D3CFC"/>
    <w:rsid w:val="000D52CA"/>
    <w:rsid w:val="000D64DC"/>
    <w:rsid w:val="000D6737"/>
    <w:rsid w:val="000D796D"/>
    <w:rsid w:val="000D7B47"/>
    <w:rsid w:val="000E17F1"/>
    <w:rsid w:val="000E20BB"/>
    <w:rsid w:val="000E23C3"/>
    <w:rsid w:val="000E3946"/>
    <w:rsid w:val="000E3D11"/>
    <w:rsid w:val="000E4CFF"/>
    <w:rsid w:val="000E5250"/>
    <w:rsid w:val="000E5B8F"/>
    <w:rsid w:val="000E6314"/>
    <w:rsid w:val="000F3DD4"/>
    <w:rsid w:val="000F591F"/>
    <w:rsid w:val="000F7BC0"/>
    <w:rsid w:val="00100155"/>
    <w:rsid w:val="00100BD8"/>
    <w:rsid w:val="00102159"/>
    <w:rsid w:val="0010262D"/>
    <w:rsid w:val="001026F9"/>
    <w:rsid w:val="00104441"/>
    <w:rsid w:val="00104448"/>
    <w:rsid w:val="001060C5"/>
    <w:rsid w:val="001068A2"/>
    <w:rsid w:val="00107B00"/>
    <w:rsid w:val="00110D4D"/>
    <w:rsid w:val="001126DC"/>
    <w:rsid w:val="00115623"/>
    <w:rsid w:val="00116F7A"/>
    <w:rsid w:val="00117971"/>
    <w:rsid w:val="00120CC8"/>
    <w:rsid w:val="0012146A"/>
    <w:rsid w:val="00122E08"/>
    <w:rsid w:val="0012389D"/>
    <w:rsid w:val="00123DAF"/>
    <w:rsid w:val="00125618"/>
    <w:rsid w:val="00126B4F"/>
    <w:rsid w:val="00127E8E"/>
    <w:rsid w:val="001312FF"/>
    <w:rsid w:val="00131796"/>
    <w:rsid w:val="00133450"/>
    <w:rsid w:val="001348B3"/>
    <w:rsid w:val="00134E3F"/>
    <w:rsid w:val="00136204"/>
    <w:rsid w:val="001365A8"/>
    <w:rsid w:val="00136663"/>
    <w:rsid w:val="00136A53"/>
    <w:rsid w:val="00137C9D"/>
    <w:rsid w:val="00140B04"/>
    <w:rsid w:val="00142B44"/>
    <w:rsid w:val="00142CAC"/>
    <w:rsid w:val="00143BFF"/>
    <w:rsid w:val="00144747"/>
    <w:rsid w:val="001447DB"/>
    <w:rsid w:val="0014506C"/>
    <w:rsid w:val="00152AA9"/>
    <w:rsid w:val="00153193"/>
    <w:rsid w:val="00153A7F"/>
    <w:rsid w:val="00153DCD"/>
    <w:rsid w:val="00155E71"/>
    <w:rsid w:val="0015617F"/>
    <w:rsid w:val="001563D3"/>
    <w:rsid w:val="001567EE"/>
    <w:rsid w:val="00161FE3"/>
    <w:rsid w:val="00162F06"/>
    <w:rsid w:val="001635BC"/>
    <w:rsid w:val="001663F8"/>
    <w:rsid w:val="001664FA"/>
    <w:rsid w:val="00170164"/>
    <w:rsid w:val="001715A7"/>
    <w:rsid w:val="00171831"/>
    <w:rsid w:val="00172489"/>
    <w:rsid w:val="00172AED"/>
    <w:rsid w:val="00172FAD"/>
    <w:rsid w:val="00173153"/>
    <w:rsid w:val="00173B5B"/>
    <w:rsid w:val="00174FC1"/>
    <w:rsid w:val="00176EDB"/>
    <w:rsid w:val="00182BBC"/>
    <w:rsid w:val="00182C58"/>
    <w:rsid w:val="00183198"/>
    <w:rsid w:val="00183384"/>
    <w:rsid w:val="00185457"/>
    <w:rsid w:val="001855D9"/>
    <w:rsid w:val="001876B1"/>
    <w:rsid w:val="00187EC6"/>
    <w:rsid w:val="00191073"/>
    <w:rsid w:val="0019492D"/>
    <w:rsid w:val="001951CC"/>
    <w:rsid w:val="001A1E4B"/>
    <w:rsid w:val="001A3389"/>
    <w:rsid w:val="001A353B"/>
    <w:rsid w:val="001A3761"/>
    <w:rsid w:val="001A382B"/>
    <w:rsid w:val="001A4734"/>
    <w:rsid w:val="001A4E80"/>
    <w:rsid w:val="001A5BF8"/>
    <w:rsid w:val="001A6423"/>
    <w:rsid w:val="001A6B51"/>
    <w:rsid w:val="001A6BDC"/>
    <w:rsid w:val="001A797F"/>
    <w:rsid w:val="001A7A1F"/>
    <w:rsid w:val="001B049B"/>
    <w:rsid w:val="001B1211"/>
    <w:rsid w:val="001B1610"/>
    <w:rsid w:val="001B2006"/>
    <w:rsid w:val="001B2FEB"/>
    <w:rsid w:val="001B471D"/>
    <w:rsid w:val="001B6D4E"/>
    <w:rsid w:val="001B7920"/>
    <w:rsid w:val="001B7F23"/>
    <w:rsid w:val="001C0622"/>
    <w:rsid w:val="001C0EFC"/>
    <w:rsid w:val="001C0FF9"/>
    <w:rsid w:val="001C12C3"/>
    <w:rsid w:val="001C24A7"/>
    <w:rsid w:val="001C3748"/>
    <w:rsid w:val="001C4A43"/>
    <w:rsid w:val="001C50E0"/>
    <w:rsid w:val="001C519B"/>
    <w:rsid w:val="001C5D53"/>
    <w:rsid w:val="001C6454"/>
    <w:rsid w:val="001C65E6"/>
    <w:rsid w:val="001C6690"/>
    <w:rsid w:val="001C692D"/>
    <w:rsid w:val="001C69B5"/>
    <w:rsid w:val="001C7E6D"/>
    <w:rsid w:val="001D1799"/>
    <w:rsid w:val="001D251B"/>
    <w:rsid w:val="001D3494"/>
    <w:rsid w:val="001D3E5A"/>
    <w:rsid w:val="001D487B"/>
    <w:rsid w:val="001D5FB9"/>
    <w:rsid w:val="001D637C"/>
    <w:rsid w:val="001D6EAF"/>
    <w:rsid w:val="001D7CFA"/>
    <w:rsid w:val="001E0707"/>
    <w:rsid w:val="001E14C9"/>
    <w:rsid w:val="001E1613"/>
    <w:rsid w:val="001E1815"/>
    <w:rsid w:val="001E18F5"/>
    <w:rsid w:val="001E283F"/>
    <w:rsid w:val="001E51D0"/>
    <w:rsid w:val="001E5340"/>
    <w:rsid w:val="001E5B77"/>
    <w:rsid w:val="001E6354"/>
    <w:rsid w:val="001F196C"/>
    <w:rsid w:val="001F3913"/>
    <w:rsid w:val="001F66F9"/>
    <w:rsid w:val="00201CD6"/>
    <w:rsid w:val="00201D14"/>
    <w:rsid w:val="00203675"/>
    <w:rsid w:val="00203762"/>
    <w:rsid w:val="00203DB4"/>
    <w:rsid w:val="00204B58"/>
    <w:rsid w:val="0020571B"/>
    <w:rsid w:val="00206032"/>
    <w:rsid w:val="00206424"/>
    <w:rsid w:val="00206650"/>
    <w:rsid w:val="002076BD"/>
    <w:rsid w:val="00207F44"/>
    <w:rsid w:val="00210CD7"/>
    <w:rsid w:val="002115B5"/>
    <w:rsid w:val="00211907"/>
    <w:rsid w:val="00211A77"/>
    <w:rsid w:val="00211B44"/>
    <w:rsid w:val="00211FBB"/>
    <w:rsid w:val="002125D1"/>
    <w:rsid w:val="00213703"/>
    <w:rsid w:val="0021640F"/>
    <w:rsid w:val="002174D8"/>
    <w:rsid w:val="00220048"/>
    <w:rsid w:val="00220B8F"/>
    <w:rsid w:val="00220C79"/>
    <w:rsid w:val="00221777"/>
    <w:rsid w:val="0022181D"/>
    <w:rsid w:val="00221F2B"/>
    <w:rsid w:val="00222B43"/>
    <w:rsid w:val="00223E31"/>
    <w:rsid w:val="0022455C"/>
    <w:rsid w:val="0022500B"/>
    <w:rsid w:val="00225985"/>
    <w:rsid w:val="00225C3F"/>
    <w:rsid w:val="00225F35"/>
    <w:rsid w:val="002271A1"/>
    <w:rsid w:val="002305C7"/>
    <w:rsid w:val="002316B2"/>
    <w:rsid w:val="00231C8B"/>
    <w:rsid w:val="00231FDB"/>
    <w:rsid w:val="00232D38"/>
    <w:rsid w:val="00233028"/>
    <w:rsid w:val="002336C5"/>
    <w:rsid w:val="002338D9"/>
    <w:rsid w:val="00241431"/>
    <w:rsid w:val="00241DAF"/>
    <w:rsid w:val="0024233A"/>
    <w:rsid w:val="00243635"/>
    <w:rsid w:val="00243FD3"/>
    <w:rsid w:val="00244ECB"/>
    <w:rsid w:val="0025211D"/>
    <w:rsid w:val="00252592"/>
    <w:rsid w:val="00252A0B"/>
    <w:rsid w:val="002537A4"/>
    <w:rsid w:val="0025521C"/>
    <w:rsid w:val="00256613"/>
    <w:rsid w:val="00257078"/>
    <w:rsid w:val="002579EB"/>
    <w:rsid w:val="002601B4"/>
    <w:rsid w:val="002627ED"/>
    <w:rsid w:val="00262977"/>
    <w:rsid w:val="00263965"/>
    <w:rsid w:val="00264E46"/>
    <w:rsid w:val="00265B32"/>
    <w:rsid w:val="00266415"/>
    <w:rsid w:val="00266C1E"/>
    <w:rsid w:val="0026745A"/>
    <w:rsid w:val="002726C0"/>
    <w:rsid w:val="00272D57"/>
    <w:rsid w:val="00274D7F"/>
    <w:rsid w:val="00276568"/>
    <w:rsid w:val="00280B7D"/>
    <w:rsid w:val="00281888"/>
    <w:rsid w:val="002819E5"/>
    <w:rsid w:val="00281B9A"/>
    <w:rsid w:val="00281DBA"/>
    <w:rsid w:val="00282FB9"/>
    <w:rsid w:val="002853DC"/>
    <w:rsid w:val="00291793"/>
    <w:rsid w:val="0029270A"/>
    <w:rsid w:val="002935C5"/>
    <w:rsid w:val="00294BC3"/>
    <w:rsid w:val="002A0E60"/>
    <w:rsid w:val="002A19EE"/>
    <w:rsid w:val="002A2476"/>
    <w:rsid w:val="002A2EC2"/>
    <w:rsid w:val="002A34E8"/>
    <w:rsid w:val="002A43D3"/>
    <w:rsid w:val="002A5B5F"/>
    <w:rsid w:val="002A5CEF"/>
    <w:rsid w:val="002A67B4"/>
    <w:rsid w:val="002A7D7B"/>
    <w:rsid w:val="002B3241"/>
    <w:rsid w:val="002B39A9"/>
    <w:rsid w:val="002B53D4"/>
    <w:rsid w:val="002B57D4"/>
    <w:rsid w:val="002B76A1"/>
    <w:rsid w:val="002B7A0D"/>
    <w:rsid w:val="002B7A66"/>
    <w:rsid w:val="002C0725"/>
    <w:rsid w:val="002C0A47"/>
    <w:rsid w:val="002C0B0A"/>
    <w:rsid w:val="002C162B"/>
    <w:rsid w:val="002C30AA"/>
    <w:rsid w:val="002C3815"/>
    <w:rsid w:val="002C491F"/>
    <w:rsid w:val="002C770E"/>
    <w:rsid w:val="002C78BA"/>
    <w:rsid w:val="002C7F08"/>
    <w:rsid w:val="002D1091"/>
    <w:rsid w:val="002D120E"/>
    <w:rsid w:val="002D1506"/>
    <w:rsid w:val="002D17FA"/>
    <w:rsid w:val="002D1A6C"/>
    <w:rsid w:val="002D3412"/>
    <w:rsid w:val="002D3DC3"/>
    <w:rsid w:val="002D3FCA"/>
    <w:rsid w:val="002D6159"/>
    <w:rsid w:val="002D6576"/>
    <w:rsid w:val="002E3EF0"/>
    <w:rsid w:val="002E4C05"/>
    <w:rsid w:val="002E615E"/>
    <w:rsid w:val="002E66FB"/>
    <w:rsid w:val="002E67AA"/>
    <w:rsid w:val="002E7CCF"/>
    <w:rsid w:val="002F01D6"/>
    <w:rsid w:val="002F050B"/>
    <w:rsid w:val="002F0768"/>
    <w:rsid w:val="002F16D2"/>
    <w:rsid w:val="002F1C9E"/>
    <w:rsid w:val="002F3BBE"/>
    <w:rsid w:val="002F419F"/>
    <w:rsid w:val="002F4560"/>
    <w:rsid w:val="002F4857"/>
    <w:rsid w:val="002F581A"/>
    <w:rsid w:val="002F65CB"/>
    <w:rsid w:val="00300E06"/>
    <w:rsid w:val="003013FF"/>
    <w:rsid w:val="00302F92"/>
    <w:rsid w:val="00303868"/>
    <w:rsid w:val="00303C41"/>
    <w:rsid w:val="0030421A"/>
    <w:rsid w:val="00304B96"/>
    <w:rsid w:val="0030526C"/>
    <w:rsid w:val="00310617"/>
    <w:rsid w:val="00310B6D"/>
    <w:rsid w:val="00311753"/>
    <w:rsid w:val="00311AC8"/>
    <w:rsid w:val="00312608"/>
    <w:rsid w:val="00312E67"/>
    <w:rsid w:val="0031425A"/>
    <w:rsid w:val="00314A1D"/>
    <w:rsid w:val="003154FC"/>
    <w:rsid w:val="003161EB"/>
    <w:rsid w:val="00316940"/>
    <w:rsid w:val="00316ADC"/>
    <w:rsid w:val="00316EA9"/>
    <w:rsid w:val="00316F74"/>
    <w:rsid w:val="00317483"/>
    <w:rsid w:val="00322DAA"/>
    <w:rsid w:val="00322E7F"/>
    <w:rsid w:val="00322F6B"/>
    <w:rsid w:val="003230CC"/>
    <w:rsid w:val="00326A3B"/>
    <w:rsid w:val="00327736"/>
    <w:rsid w:val="00327921"/>
    <w:rsid w:val="00330266"/>
    <w:rsid w:val="00330C60"/>
    <w:rsid w:val="003326DA"/>
    <w:rsid w:val="00332B09"/>
    <w:rsid w:val="00332B42"/>
    <w:rsid w:val="00333C09"/>
    <w:rsid w:val="003350F5"/>
    <w:rsid w:val="00337324"/>
    <w:rsid w:val="00337882"/>
    <w:rsid w:val="00340731"/>
    <w:rsid w:val="00344A56"/>
    <w:rsid w:val="003473BF"/>
    <w:rsid w:val="00347E33"/>
    <w:rsid w:val="00350FC1"/>
    <w:rsid w:val="00352758"/>
    <w:rsid w:val="0035316B"/>
    <w:rsid w:val="00353910"/>
    <w:rsid w:val="00354901"/>
    <w:rsid w:val="003554D8"/>
    <w:rsid w:val="00355E3C"/>
    <w:rsid w:val="00356015"/>
    <w:rsid w:val="00356515"/>
    <w:rsid w:val="0035687C"/>
    <w:rsid w:val="00357951"/>
    <w:rsid w:val="00362A38"/>
    <w:rsid w:val="003631AC"/>
    <w:rsid w:val="00363E90"/>
    <w:rsid w:val="00364E92"/>
    <w:rsid w:val="0036558A"/>
    <w:rsid w:val="0036660C"/>
    <w:rsid w:val="00367BC6"/>
    <w:rsid w:val="003726BE"/>
    <w:rsid w:val="00373839"/>
    <w:rsid w:val="00373D9D"/>
    <w:rsid w:val="003743F4"/>
    <w:rsid w:val="00375589"/>
    <w:rsid w:val="00375778"/>
    <w:rsid w:val="00376012"/>
    <w:rsid w:val="00376B98"/>
    <w:rsid w:val="00377F1F"/>
    <w:rsid w:val="00382A53"/>
    <w:rsid w:val="003831EE"/>
    <w:rsid w:val="0038338D"/>
    <w:rsid w:val="003834C1"/>
    <w:rsid w:val="003849BC"/>
    <w:rsid w:val="003862B5"/>
    <w:rsid w:val="00386B25"/>
    <w:rsid w:val="003916D7"/>
    <w:rsid w:val="00392FB9"/>
    <w:rsid w:val="00393EB9"/>
    <w:rsid w:val="00393EFF"/>
    <w:rsid w:val="003951F9"/>
    <w:rsid w:val="00395FA1"/>
    <w:rsid w:val="003A2BE0"/>
    <w:rsid w:val="003A352C"/>
    <w:rsid w:val="003A376A"/>
    <w:rsid w:val="003A3AEC"/>
    <w:rsid w:val="003A40A7"/>
    <w:rsid w:val="003A41C4"/>
    <w:rsid w:val="003A62C3"/>
    <w:rsid w:val="003A72F7"/>
    <w:rsid w:val="003A7350"/>
    <w:rsid w:val="003A7737"/>
    <w:rsid w:val="003A7FB2"/>
    <w:rsid w:val="003B0031"/>
    <w:rsid w:val="003B2CBF"/>
    <w:rsid w:val="003B6E5D"/>
    <w:rsid w:val="003C0B5A"/>
    <w:rsid w:val="003C20BC"/>
    <w:rsid w:val="003C2227"/>
    <w:rsid w:val="003C29B6"/>
    <w:rsid w:val="003C2FD4"/>
    <w:rsid w:val="003C44B0"/>
    <w:rsid w:val="003C45C0"/>
    <w:rsid w:val="003C51EB"/>
    <w:rsid w:val="003D08A2"/>
    <w:rsid w:val="003D1803"/>
    <w:rsid w:val="003D3BBF"/>
    <w:rsid w:val="003D3FBA"/>
    <w:rsid w:val="003D479A"/>
    <w:rsid w:val="003D4A13"/>
    <w:rsid w:val="003D4B16"/>
    <w:rsid w:val="003D566D"/>
    <w:rsid w:val="003D7485"/>
    <w:rsid w:val="003E0F7E"/>
    <w:rsid w:val="003E1F6B"/>
    <w:rsid w:val="003E1F83"/>
    <w:rsid w:val="003E4D07"/>
    <w:rsid w:val="003E4EF7"/>
    <w:rsid w:val="003E6D77"/>
    <w:rsid w:val="003E7FB4"/>
    <w:rsid w:val="003F012A"/>
    <w:rsid w:val="003F07A6"/>
    <w:rsid w:val="003F1130"/>
    <w:rsid w:val="003F39B7"/>
    <w:rsid w:val="003F3ADB"/>
    <w:rsid w:val="003F3BEF"/>
    <w:rsid w:val="003F69B4"/>
    <w:rsid w:val="003F72B6"/>
    <w:rsid w:val="003F7568"/>
    <w:rsid w:val="00400D54"/>
    <w:rsid w:val="00401928"/>
    <w:rsid w:val="00401AF5"/>
    <w:rsid w:val="00401C8E"/>
    <w:rsid w:val="00402558"/>
    <w:rsid w:val="00403041"/>
    <w:rsid w:val="00403274"/>
    <w:rsid w:val="00403857"/>
    <w:rsid w:val="00404C8E"/>
    <w:rsid w:val="00404FA7"/>
    <w:rsid w:val="00405364"/>
    <w:rsid w:val="004054FB"/>
    <w:rsid w:val="004059AA"/>
    <w:rsid w:val="004063D4"/>
    <w:rsid w:val="00407416"/>
    <w:rsid w:val="00407420"/>
    <w:rsid w:val="00410783"/>
    <w:rsid w:val="004109CF"/>
    <w:rsid w:val="004129CE"/>
    <w:rsid w:val="00415DA3"/>
    <w:rsid w:val="0041757F"/>
    <w:rsid w:val="00417EC8"/>
    <w:rsid w:val="00420355"/>
    <w:rsid w:val="004208FA"/>
    <w:rsid w:val="00423203"/>
    <w:rsid w:val="00424891"/>
    <w:rsid w:val="00424A57"/>
    <w:rsid w:val="00425221"/>
    <w:rsid w:val="004255AF"/>
    <w:rsid w:val="00426E7E"/>
    <w:rsid w:val="00427FE4"/>
    <w:rsid w:val="0043077A"/>
    <w:rsid w:val="004310E0"/>
    <w:rsid w:val="00433AE7"/>
    <w:rsid w:val="00435B13"/>
    <w:rsid w:val="00440A07"/>
    <w:rsid w:val="00441981"/>
    <w:rsid w:val="00441AA8"/>
    <w:rsid w:val="00442A17"/>
    <w:rsid w:val="00442B96"/>
    <w:rsid w:val="00442E15"/>
    <w:rsid w:val="00443B47"/>
    <w:rsid w:val="00443DD4"/>
    <w:rsid w:val="004442AA"/>
    <w:rsid w:val="00446F0F"/>
    <w:rsid w:val="0044716F"/>
    <w:rsid w:val="00447276"/>
    <w:rsid w:val="004519D7"/>
    <w:rsid w:val="004527E3"/>
    <w:rsid w:val="00452BDA"/>
    <w:rsid w:val="00453006"/>
    <w:rsid w:val="00453D67"/>
    <w:rsid w:val="00454C39"/>
    <w:rsid w:val="00456AC0"/>
    <w:rsid w:val="00460E26"/>
    <w:rsid w:val="004613CF"/>
    <w:rsid w:val="0046154A"/>
    <w:rsid w:val="00462307"/>
    <w:rsid w:val="0046247E"/>
    <w:rsid w:val="0046272F"/>
    <w:rsid w:val="0046327A"/>
    <w:rsid w:val="00463D2E"/>
    <w:rsid w:val="00464E36"/>
    <w:rsid w:val="00464EFD"/>
    <w:rsid w:val="004656A6"/>
    <w:rsid w:val="00465BE8"/>
    <w:rsid w:val="00465EE1"/>
    <w:rsid w:val="0046726F"/>
    <w:rsid w:val="00467B39"/>
    <w:rsid w:val="00471108"/>
    <w:rsid w:val="00474365"/>
    <w:rsid w:val="00476F5E"/>
    <w:rsid w:val="00481934"/>
    <w:rsid w:val="00484434"/>
    <w:rsid w:val="00484C0D"/>
    <w:rsid w:val="00485277"/>
    <w:rsid w:val="004853A7"/>
    <w:rsid w:val="004855DD"/>
    <w:rsid w:val="0048638C"/>
    <w:rsid w:val="00486739"/>
    <w:rsid w:val="00487320"/>
    <w:rsid w:val="0049153E"/>
    <w:rsid w:val="0049163C"/>
    <w:rsid w:val="0049270F"/>
    <w:rsid w:val="00494114"/>
    <w:rsid w:val="00495D06"/>
    <w:rsid w:val="00496D11"/>
    <w:rsid w:val="004A07D4"/>
    <w:rsid w:val="004A1F46"/>
    <w:rsid w:val="004A49F4"/>
    <w:rsid w:val="004A6579"/>
    <w:rsid w:val="004A65EB"/>
    <w:rsid w:val="004A71DB"/>
    <w:rsid w:val="004B0918"/>
    <w:rsid w:val="004B13D4"/>
    <w:rsid w:val="004B5A72"/>
    <w:rsid w:val="004B6062"/>
    <w:rsid w:val="004B7A07"/>
    <w:rsid w:val="004C0CC5"/>
    <w:rsid w:val="004C1439"/>
    <w:rsid w:val="004C20C0"/>
    <w:rsid w:val="004C5A2E"/>
    <w:rsid w:val="004C697F"/>
    <w:rsid w:val="004D0C31"/>
    <w:rsid w:val="004D1AEA"/>
    <w:rsid w:val="004D2BA8"/>
    <w:rsid w:val="004D2D5A"/>
    <w:rsid w:val="004D2F49"/>
    <w:rsid w:val="004D31D3"/>
    <w:rsid w:val="004D352B"/>
    <w:rsid w:val="004D3BC5"/>
    <w:rsid w:val="004D45C5"/>
    <w:rsid w:val="004D60AC"/>
    <w:rsid w:val="004D792F"/>
    <w:rsid w:val="004E09FF"/>
    <w:rsid w:val="004E172F"/>
    <w:rsid w:val="004E2274"/>
    <w:rsid w:val="004E2D80"/>
    <w:rsid w:val="004E3373"/>
    <w:rsid w:val="004E46AE"/>
    <w:rsid w:val="004E483D"/>
    <w:rsid w:val="004E555A"/>
    <w:rsid w:val="004E70B9"/>
    <w:rsid w:val="004F01AF"/>
    <w:rsid w:val="004F0A94"/>
    <w:rsid w:val="004F4D20"/>
    <w:rsid w:val="004F5A40"/>
    <w:rsid w:val="004F627D"/>
    <w:rsid w:val="004F6ACE"/>
    <w:rsid w:val="005037AA"/>
    <w:rsid w:val="00503B89"/>
    <w:rsid w:val="00503C71"/>
    <w:rsid w:val="0050487B"/>
    <w:rsid w:val="005048D8"/>
    <w:rsid w:val="00505869"/>
    <w:rsid w:val="00506141"/>
    <w:rsid w:val="005071E8"/>
    <w:rsid w:val="00510890"/>
    <w:rsid w:val="00511721"/>
    <w:rsid w:val="00511AD7"/>
    <w:rsid w:val="00512524"/>
    <w:rsid w:val="00512DE6"/>
    <w:rsid w:val="00514218"/>
    <w:rsid w:val="005145B8"/>
    <w:rsid w:val="00514B9F"/>
    <w:rsid w:val="005153EE"/>
    <w:rsid w:val="005156FD"/>
    <w:rsid w:val="00516737"/>
    <w:rsid w:val="00516878"/>
    <w:rsid w:val="00517F21"/>
    <w:rsid w:val="00520C20"/>
    <w:rsid w:val="005212C1"/>
    <w:rsid w:val="00521B03"/>
    <w:rsid w:val="0052272A"/>
    <w:rsid w:val="00522B12"/>
    <w:rsid w:val="00523845"/>
    <w:rsid w:val="0052403A"/>
    <w:rsid w:val="005265B5"/>
    <w:rsid w:val="005268FF"/>
    <w:rsid w:val="00526D34"/>
    <w:rsid w:val="00530B44"/>
    <w:rsid w:val="005324AF"/>
    <w:rsid w:val="00532E81"/>
    <w:rsid w:val="00534216"/>
    <w:rsid w:val="005354F5"/>
    <w:rsid w:val="00535706"/>
    <w:rsid w:val="00540D69"/>
    <w:rsid w:val="00540FDF"/>
    <w:rsid w:val="00541FDF"/>
    <w:rsid w:val="005438AE"/>
    <w:rsid w:val="005467E2"/>
    <w:rsid w:val="00547D6C"/>
    <w:rsid w:val="00550E8B"/>
    <w:rsid w:val="00551963"/>
    <w:rsid w:val="00555362"/>
    <w:rsid w:val="00555795"/>
    <w:rsid w:val="00560BC0"/>
    <w:rsid w:val="00561D3E"/>
    <w:rsid w:val="00564B3B"/>
    <w:rsid w:val="00564F0F"/>
    <w:rsid w:val="00565AC1"/>
    <w:rsid w:val="005664D3"/>
    <w:rsid w:val="00566B4C"/>
    <w:rsid w:val="00570C5E"/>
    <w:rsid w:val="0057219C"/>
    <w:rsid w:val="00572F4A"/>
    <w:rsid w:val="00572FD1"/>
    <w:rsid w:val="0057354F"/>
    <w:rsid w:val="00574640"/>
    <w:rsid w:val="00574AEF"/>
    <w:rsid w:val="0057516D"/>
    <w:rsid w:val="00576355"/>
    <w:rsid w:val="00576461"/>
    <w:rsid w:val="00577669"/>
    <w:rsid w:val="00577A2F"/>
    <w:rsid w:val="00580606"/>
    <w:rsid w:val="005820D1"/>
    <w:rsid w:val="00583719"/>
    <w:rsid w:val="00585AFC"/>
    <w:rsid w:val="00586EDB"/>
    <w:rsid w:val="00591526"/>
    <w:rsid w:val="005927AE"/>
    <w:rsid w:val="00593EA2"/>
    <w:rsid w:val="00595724"/>
    <w:rsid w:val="005973F2"/>
    <w:rsid w:val="005A02D2"/>
    <w:rsid w:val="005A228F"/>
    <w:rsid w:val="005A27B7"/>
    <w:rsid w:val="005A28E1"/>
    <w:rsid w:val="005A2C82"/>
    <w:rsid w:val="005A3157"/>
    <w:rsid w:val="005A4645"/>
    <w:rsid w:val="005A509D"/>
    <w:rsid w:val="005A5F57"/>
    <w:rsid w:val="005A6C48"/>
    <w:rsid w:val="005A704B"/>
    <w:rsid w:val="005A70D7"/>
    <w:rsid w:val="005B05F2"/>
    <w:rsid w:val="005B1374"/>
    <w:rsid w:val="005B172C"/>
    <w:rsid w:val="005B34DC"/>
    <w:rsid w:val="005B462D"/>
    <w:rsid w:val="005B5821"/>
    <w:rsid w:val="005B67A4"/>
    <w:rsid w:val="005B6DE0"/>
    <w:rsid w:val="005C1900"/>
    <w:rsid w:val="005C2FB3"/>
    <w:rsid w:val="005C330F"/>
    <w:rsid w:val="005C34E0"/>
    <w:rsid w:val="005C7168"/>
    <w:rsid w:val="005D213A"/>
    <w:rsid w:val="005D2EE1"/>
    <w:rsid w:val="005D377C"/>
    <w:rsid w:val="005D5AC4"/>
    <w:rsid w:val="005E049A"/>
    <w:rsid w:val="005E172D"/>
    <w:rsid w:val="005E21BF"/>
    <w:rsid w:val="005E27B2"/>
    <w:rsid w:val="005E2AC0"/>
    <w:rsid w:val="005E579F"/>
    <w:rsid w:val="005E5D6D"/>
    <w:rsid w:val="005E7BF8"/>
    <w:rsid w:val="005E7E66"/>
    <w:rsid w:val="005F3460"/>
    <w:rsid w:val="005F3AB3"/>
    <w:rsid w:val="005F4559"/>
    <w:rsid w:val="005F5E16"/>
    <w:rsid w:val="005F661B"/>
    <w:rsid w:val="005F7182"/>
    <w:rsid w:val="0060081F"/>
    <w:rsid w:val="0060151C"/>
    <w:rsid w:val="00603E6E"/>
    <w:rsid w:val="00604F8A"/>
    <w:rsid w:val="00610291"/>
    <w:rsid w:val="00610F81"/>
    <w:rsid w:val="006112F9"/>
    <w:rsid w:val="00611B7D"/>
    <w:rsid w:val="00613077"/>
    <w:rsid w:val="00614617"/>
    <w:rsid w:val="0061608D"/>
    <w:rsid w:val="00616EEB"/>
    <w:rsid w:val="00621F4E"/>
    <w:rsid w:val="00624199"/>
    <w:rsid w:val="00624B32"/>
    <w:rsid w:val="00625F99"/>
    <w:rsid w:val="00631D16"/>
    <w:rsid w:val="0063335A"/>
    <w:rsid w:val="00633B8E"/>
    <w:rsid w:val="00634162"/>
    <w:rsid w:val="0063567C"/>
    <w:rsid w:val="00636A2F"/>
    <w:rsid w:val="006375EC"/>
    <w:rsid w:val="006449BD"/>
    <w:rsid w:val="006450A1"/>
    <w:rsid w:val="006451AC"/>
    <w:rsid w:val="00645496"/>
    <w:rsid w:val="0064598C"/>
    <w:rsid w:val="00645A73"/>
    <w:rsid w:val="00646814"/>
    <w:rsid w:val="0064686E"/>
    <w:rsid w:val="00647B34"/>
    <w:rsid w:val="00650994"/>
    <w:rsid w:val="006516AD"/>
    <w:rsid w:val="006516C1"/>
    <w:rsid w:val="00651962"/>
    <w:rsid w:val="00652D4A"/>
    <w:rsid w:val="006539F6"/>
    <w:rsid w:val="00655095"/>
    <w:rsid w:val="0065515A"/>
    <w:rsid w:val="00656B24"/>
    <w:rsid w:val="00656F49"/>
    <w:rsid w:val="00657691"/>
    <w:rsid w:val="006577C3"/>
    <w:rsid w:val="006578E1"/>
    <w:rsid w:val="00660593"/>
    <w:rsid w:val="00661BC5"/>
    <w:rsid w:val="00662456"/>
    <w:rsid w:val="00662B34"/>
    <w:rsid w:val="006638A2"/>
    <w:rsid w:val="00663DD7"/>
    <w:rsid w:val="00664CAA"/>
    <w:rsid w:val="00664FB1"/>
    <w:rsid w:val="00664FC0"/>
    <w:rsid w:val="006651E1"/>
    <w:rsid w:val="00665A1D"/>
    <w:rsid w:val="00666E69"/>
    <w:rsid w:val="0067064C"/>
    <w:rsid w:val="00671720"/>
    <w:rsid w:val="00672021"/>
    <w:rsid w:val="00673D09"/>
    <w:rsid w:val="00673DDB"/>
    <w:rsid w:val="00674B0A"/>
    <w:rsid w:val="0067593A"/>
    <w:rsid w:val="00676564"/>
    <w:rsid w:val="00677C97"/>
    <w:rsid w:val="00681642"/>
    <w:rsid w:val="0068167C"/>
    <w:rsid w:val="00683567"/>
    <w:rsid w:val="00683BBA"/>
    <w:rsid w:val="00683FAB"/>
    <w:rsid w:val="00684153"/>
    <w:rsid w:val="006844EE"/>
    <w:rsid w:val="0068574C"/>
    <w:rsid w:val="006857C7"/>
    <w:rsid w:val="006858F7"/>
    <w:rsid w:val="00686206"/>
    <w:rsid w:val="00687502"/>
    <w:rsid w:val="006877E9"/>
    <w:rsid w:val="00692569"/>
    <w:rsid w:val="00692905"/>
    <w:rsid w:val="006934B0"/>
    <w:rsid w:val="00694578"/>
    <w:rsid w:val="00694D61"/>
    <w:rsid w:val="00696AC3"/>
    <w:rsid w:val="00697540"/>
    <w:rsid w:val="006A0001"/>
    <w:rsid w:val="006A1074"/>
    <w:rsid w:val="006A1098"/>
    <w:rsid w:val="006A121C"/>
    <w:rsid w:val="006A131D"/>
    <w:rsid w:val="006A1AA8"/>
    <w:rsid w:val="006A2555"/>
    <w:rsid w:val="006A405C"/>
    <w:rsid w:val="006A5948"/>
    <w:rsid w:val="006A6274"/>
    <w:rsid w:val="006B08DF"/>
    <w:rsid w:val="006B4648"/>
    <w:rsid w:val="006B469B"/>
    <w:rsid w:val="006B4E1D"/>
    <w:rsid w:val="006B66A2"/>
    <w:rsid w:val="006B70D1"/>
    <w:rsid w:val="006B7A7C"/>
    <w:rsid w:val="006C0470"/>
    <w:rsid w:val="006C06B7"/>
    <w:rsid w:val="006C06D5"/>
    <w:rsid w:val="006C088D"/>
    <w:rsid w:val="006C2F7D"/>
    <w:rsid w:val="006C3175"/>
    <w:rsid w:val="006C3708"/>
    <w:rsid w:val="006C6275"/>
    <w:rsid w:val="006C6984"/>
    <w:rsid w:val="006C7223"/>
    <w:rsid w:val="006D0526"/>
    <w:rsid w:val="006D0F80"/>
    <w:rsid w:val="006D27BF"/>
    <w:rsid w:val="006D48D6"/>
    <w:rsid w:val="006D4C57"/>
    <w:rsid w:val="006D59EC"/>
    <w:rsid w:val="006D5A9E"/>
    <w:rsid w:val="006D79F0"/>
    <w:rsid w:val="006E04CB"/>
    <w:rsid w:val="006E0D88"/>
    <w:rsid w:val="006E168A"/>
    <w:rsid w:val="006E1C84"/>
    <w:rsid w:val="006E2776"/>
    <w:rsid w:val="006E3D68"/>
    <w:rsid w:val="006E430E"/>
    <w:rsid w:val="006E6D28"/>
    <w:rsid w:val="006E7F26"/>
    <w:rsid w:val="006F037A"/>
    <w:rsid w:val="006F1307"/>
    <w:rsid w:val="006F1F8E"/>
    <w:rsid w:val="006F347B"/>
    <w:rsid w:val="006F3F64"/>
    <w:rsid w:val="006F6452"/>
    <w:rsid w:val="00700113"/>
    <w:rsid w:val="0070067E"/>
    <w:rsid w:val="007006FA"/>
    <w:rsid w:val="00700E8F"/>
    <w:rsid w:val="0070260D"/>
    <w:rsid w:val="00702F09"/>
    <w:rsid w:val="00704B0C"/>
    <w:rsid w:val="00704D8E"/>
    <w:rsid w:val="007101F7"/>
    <w:rsid w:val="00711246"/>
    <w:rsid w:val="00712044"/>
    <w:rsid w:val="0071282D"/>
    <w:rsid w:val="00712B2A"/>
    <w:rsid w:val="00712B7B"/>
    <w:rsid w:val="00712D53"/>
    <w:rsid w:val="00713C2E"/>
    <w:rsid w:val="0071457E"/>
    <w:rsid w:val="00714C54"/>
    <w:rsid w:val="00715958"/>
    <w:rsid w:val="00715A8A"/>
    <w:rsid w:val="007165A4"/>
    <w:rsid w:val="00716CA3"/>
    <w:rsid w:val="00716EDB"/>
    <w:rsid w:val="00717A46"/>
    <w:rsid w:val="0072073C"/>
    <w:rsid w:val="00720CE7"/>
    <w:rsid w:val="00721E62"/>
    <w:rsid w:val="00722726"/>
    <w:rsid w:val="0072372B"/>
    <w:rsid w:val="00724BD6"/>
    <w:rsid w:val="0072581C"/>
    <w:rsid w:val="00725CDF"/>
    <w:rsid w:val="007264F0"/>
    <w:rsid w:val="00726EEF"/>
    <w:rsid w:val="00727ED9"/>
    <w:rsid w:val="00730902"/>
    <w:rsid w:val="00731EC2"/>
    <w:rsid w:val="0073244D"/>
    <w:rsid w:val="007324A1"/>
    <w:rsid w:val="00734219"/>
    <w:rsid w:val="0073527F"/>
    <w:rsid w:val="00735408"/>
    <w:rsid w:val="00737892"/>
    <w:rsid w:val="00740721"/>
    <w:rsid w:val="00742634"/>
    <w:rsid w:val="00742937"/>
    <w:rsid w:val="0074348A"/>
    <w:rsid w:val="00743CFF"/>
    <w:rsid w:val="007444E0"/>
    <w:rsid w:val="00745632"/>
    <w:rsid w:val="007461D1"/>
    <w:rsid w:val="00746536"/>
    <w:rsid w:val="00747080"/>
    <w:rsid w:val="00750D50"/>
    <w:rsid w:val="00751D62"/>
    <w:rsid w:val="00752BF5"/>
    <w:rsid w:val="00752D52"/>
    <w:rsid w:val="007534D0"/>
    <w:rsid w:val="007555BC"/>
    <w:rsid w:val="007561DD"/>
    <w:rsid w:val="00760BE4"/>
    <w:rsid w:val="00762BCC"/>
    <w:rsid w:val="007631BF"/>
    <w:rsid w:val="00763F7D"/>
    <w:rsid w:val="00764932"/>
    <w:rsid w:val="00764A97"/>
    <w:rsid w:val="00766589"/>
    <w:rsid w:val="007670C5"/>
    <w:rsid w:val="007672A7"/>
    <w:rsid w:val="007674C2"/>
    <w:rsid w:val="0077017D"/>
    <w:rsid w:val="007703C4"/>
    <w:rsid w:val="007711E5"/>
    <w:rsid w:val="00771854"/>
    <w:rsid w:val="00771955"/>
    <w:rsid w:val="0077267C"/>
    <w:rsid w:val="0077327F"/>
    <w:rsid w:val="0077344B"/>
    <w:rsid w:val="0077397F"/>
    <w:rsid w:val="00773CBB"/>
    <w:rsid w:val="0077462D"/>
    <w:rsid w:val="00774BBF"/>
    <w:rsid w:val="00775FF9"/>
    <w:rsid w:val="007764A6"/>
    <w:rsid w:val="007778D5"/>
    <w:rsid w:val="00777A03"/>
    <w:rsid w:val="007819C2"/>
    <w:rsid w:val="00781A87"/>
    <w:rsid w:val="00782A34"/>
    <w:rsid w:val="00782EF1"/>
    <w:rsid w:val="007832DE"/>
    <w:rsid w:val="00784E70"/>
    <w:rsid w:val="007852C4"/>
    <w:rsid w:val="0078603C"/>
    <w:rsid w:val="0078637A"/>
    <w:rsid w:val="00787B13"/>
    <w:rsid w:val="007908CB"/>
    <w:rsid w:val="00791357"/>
    <w:rsid w:val="00792137"/>
    <w:rsid w:val="00792329"/>
    <w:rsid w:val="00793913"/>
    <w:rsid w:val="0079405A"/>
    <w:rsid w:val="00794B0F"/>
    <w:rsid w:val="00794D6B"/>
    <w:rsid w:val="0079598F"/>
    <w:rsid w:val="00795E18"/>
    <w:rsid w:val="00797350"/>
    <w:rsid w:val="00797BB0"/>
    <w:rsid w:val="007A1327"/>
    <w:rsid w:val="007A18E3"/>
    <w:rsid w:val="007A1D1A"/>
    <w:rsid w:val="007A26B7"/>
    <w:rsid w:val="007A3AFF"/>
    <w:rsid w:val="007A422F"/>
    <w:rsid w:val="007A4274"/>
    <w:rsid w:val="007A444E"/>
    <w:rsid w:val="007A6086"/>
    <w:rsid w:val="007A76A1"/>
    <w:rsid w:val="007B0128"/>
    <w:rsid w:val="007B068A"/>
    <w:rsid w:val="007B0C8A"/>
    <w:rsid w:val="007B349B"/>
    <w:rsid w:val="007B4BD3"/>
    <w:rsid w:val="007B5F76"/>
    <w:rsid w:val="007B656C"/>
    <w:rsid w:val="007C0E20"/>
    <w:rsid w:val="007C0E4B"/>
    <w:rsid w:val="007C2E5D"/>
    <w:rsid w:val="007C3732"/>
    <w:rsid w:val="007C40C0"/>
    <w:rsid w:val="007C6075"/>
    <w:rsid w:val="007C7F00"/>
    <w:rsid w:val="007D01C8"/>
    <w:rsid w:val="007D4550"/>
    <w:rsid w:val="007D467D"/>
    <w:rsid w:val="007D53F8"/>
    <w:rsid w:val="007D5D10"/>
    <w:rsid w:val="007D6259"/>
    <w:rsid w:val="007D6684"/>
    <w:rsid w:val="007D67A6"/>
    <w:rsid w:val="007D6D79"/>
    <w:rsid w:val="007E12FB"/>
    <w:rsid w:val="007E24B5"/>
    <w:rsid w:val="007E2CC0"/>
    <w:rsid w:val="007E4B71"/>
    <w:rsid w:val="007E4D77"/>
    <w:rsid w:val="007E7816"/>
    <w:rsid w:val="007F1FDE"/>
    <w:rsid w:val="007F2884"/>
    <w:rsid w:val="007F4824"/>
    <w:rsid w:val="007F4D5F"/>
    <w:rsid w:val="007F667D"/>
    <w:rsid w:val="007F784A"/>
    <w:rsid w:val="00800141"/>
    <w:rsid w:val="008004C8"/>
    <w:rsid w:val="008037CD"/>
    <w:rsid w:val="008046AD"/>
    <w:rsid w:val="00804B57"/>
    <w:rsid w:val="0080629D"/>
    <w:rsid w:val="0080662C"/>
    <w:rsid w:val="008066AD"/>
    <w:rsid w:val="00807653"/>
    <w:rsid w:val="00807776"/>
    <w:rsid w:val="00811B03"/>
    <w:rsid w:val="00811B10"/>
    <w:rsid w:val="00814379"/>
    <w:rsid w:val="0081485D"/>
    <w:rsid w:val="00816806"/>
    <w:rsid w:val="0081697C"/>
    <w:rsid w:val="00817559"/>
    <w:rsid w:val="00817F8D"/>
    <w:rsid w:val="0082483D"/>
    <w:rsid w:val="00825A7B"/>
    <w:rsid w:val="008268EE"/>
    <w:rsid w:val="008309D4"/>
    <w:rsid w:val="0083117D"/>
    <w:rsid w:val="0083182E"/>
    <w:rsid w:val="00833CB3"/>
    <w:rsid w:val="008368C2"/>
    <w:rsid w:val="008370BE"/>
    <w:rsid w:val="0084071C"/>
    <w:rsid w:val="008407BE"/>
    <w:rsid w:val="008411FC"/>
    <w:rsid w:val="0084168F"/>
    <w:rsid w:val="00842665"/>
    <w:rsid w:val="00843AB6"/>
    <w:rsid w:val="008443BB"/>
    <w:rsid w:val="00844E95"/>
    <w:rsid w:val="00845736"/>
    <w:rsid w:val="0084577F"/>
    <w:rsid w:val="00845BA4"/>
    <w:rsid w:val="00845CF2"/>
    <w:rsid w:val="00846A59"/>
    <w:rsid w:val="00850F84"/>
    <w:rsid w:val="00851253"/>
    <w:rsid w:val="008530E3"/>
    <w:rsid w:val="00854228"/>
    <w:rsid w:val="008542F3"/>
    <w:rsid w:val="00854F27"/>
    <w:rsid w:val="00854F75"/>
    <w:rsid w:val="00854F8F"/>
    <w:rsid w:val="008566D8"/>
    <w:rsid w:val="00857856"/>
    <w:rsid w:val="00857921"/>
    <w:rsid w:val="00860220"/>
    <w:rsid w:val="00861538"/>
    <w:rsid w:val="00861776"/>
    <w:rsid w:val="00862746"/>
    <w:rsid w:val="0086274B"/>
    <w:rsid w:val="00863BCF"/>
    <w:rsid w:val="00864F9B"/>
    <w:rsid w:val="00865452"/>
    <w:rsid w:val="00865AE5"/>
    <w:rsid w:val="00865E63"/>
    <w:rsid w:val="008728C8"/>
    <w:rsid w:val="00873808"/>
    <w:rsid w:val="00873942"/>
    <w:rsid w:val="00873EA9"/>
    <w:rsid w:val="00875320"/>
    <w:rsid w:val="008764F6"/>
    <w:rsid w:val="00876CB1"/>
    <w:rsid w:val="00881CCC"/>
    <w:rsid w:val="00882912"/>
    <w:rsid w:val="00883DA6"/>
    <w:rsid w:val="0088504A"/>
    <w:rsid w:val="0088531E"/>
    <w:rsid w:val="0088671E"/>
    <w:rsid w:val="0089014E"/>
    <w:rsid w:val="00895A25"/>
    <w:rsid w:val="00895F6F"/>
    <w:rsid w:val="008970B8"/>
    <w:rsid w:val="008A1209"/>
    <w:rsid w:val="008A176E"/>
    <w:rsid w:val="008A1B6B"/>
    <w:rsid w:val="008A1D74"/>
    <w:rsid w:val="008A22FE"/>
    <w:rsid w:val="008A2DB1"/>
    <w:rsid w:val="008A3278"/>
    <w:rsid w:val="008A4380"/>
    <w:rsid w:val="008A4D0C"/>
    <w:rsid w:val="008A5604"/>
    <w:rsid w:val="008A5F60"/>
    <w:rsid w:val="008A6EC0"/>
    <w:rsid w:val="008A7A37"/>
    <w:rsid w:val="008B003E"/>
    <w:rsid w:val="008B03CC"/>
    <w:rsid w:val="008B1C72"/>
    <w:rsid w:val="008B2A37"/>
    <w:rsid w:val="008B37E1"/>
    <w:rsid w:val="008B43D2"/>
    <w:rsid w:val="008B59D8"/>
    <w:rsid w:val="008B630E"/>
    <w:rsid w:val="008B7718"/>
    <w:rsid w:val="008C1842"/>
    <w:rsid w:val="008C1C90"/>
    <w:rsid w:val="008C2867"/>
    <w:rsid w:val="008C3A57"/>
    <w:rsid w:val="008C49C6"/>
    <w:rsid w:val="008C50AA"/>
    <w:rsid w:val="008C5F66"/>
    <w:rsid w:val="008C66B2"/>
    <w:rsid w:val="008D0245"/>
    <w:rsid w:val="008D049A"/>
    <w:rsid w:val="008D0656"/>
    <w:rsid w:val="008D0942"/>
    <w:rsid w:val="008D4694"/>
    <w:rsid w:val="008D55D7"/>
    <w:rsid w:val="008D6753"/>
    <w:rsid w:val="008D73FD"/>
    <w:rsid w:val="008D76F0"/>
    <w:rsid w:val="008D7D47"/>
    <w:rsid w:val="008E08E5"/>
    <w:rsid w:val="008E0AED"/>
    <w:rsid w:val="008E0E4B"/>
    <w:rsid w:val="008E3768"/>
    <w:rsid w:val="008E69CC"/>
    <w:rsid w:val="008F0276"/>
    <w:rsid w:val="008F185A"/>
    <w:rsid w:val="008F1C2F"/>
    <w:rsid w:val="008F3A8D"/>
    <w:rsid w:val="008F3CAB"/>
    <w:rsid w:val="008F4100"/>
    <w:rsid w:val="008F470F"/>
    <w:rsid w:val="008F7685"/>
    <w:rsid w:val="009004DA"/>
    <w:rsid w:val="00900607"/>
    <w:rsid w:val="00902FFD"/>
    <w:rsid w:val="00903F29"/>
    <w:rsid w:val="00904261"/>
    <w:rsid w:val="009049CE"/>
    <w:rsid w:val="00905C98"/>
    <w:rsid w:val="00906D95"/>
    <w:rsid w:val="00907B23"/>
    <w:rsid w:val="009104E7"/>
    <w:rsid w:val="0091055C"/>
    <w:rsid w:val="00910B86"/>
    <w:rsid w:val="00910D12"/>
    <w:rsid w:val="009116EF"/>
    <w:rsid w:val="0091209E"/>
    <w:rsid w:val="0091341F"/>
    <w:rsid w:val="009139C1"/>
    <w:rsid w:val="00914103"/>
    <w:rsid w:val="009143BE"/>
    <w:rsid w:val="009149A1"/>
    <w:rsid w:val="00915EFD"/>
    <w:rsid w:val="0091669F"/>
    <w:rsid w:val="00921116"/>
    <w:rsid w:val="00921344"/>
    <w:rsid w:val="009218B9"/>
    <w:rsid w:val="00923F49"/>
    <w:rsid w:val="00923FA9"/>
    <w:rsid w:val="0092412D"/>
    <w:rsid w:val="0092549C"/>
    <w:rsid w:val="00925551"/>
    <w:rsid w:val="009256BC"/>
    <w:rsid w:val="00931DE0"/>
    <w:rsid w:val="00931E26"/>
    <w:rsid w:val="009335E1"/>
    <w:rsid w:val="009348FC"/>
    <w:rsid w:val="009359E2"/>
    <w:rsid w:val="0093763D"/>
    <w:rsid w:val="009376AB"/>
    <w:rsid w:val="00937E14"/>
    <w:rsid w:val="009402CD"/>
    <w:rsid w:val="00940C2C"/>
    <w:rsid w:val="00940DE4"/>
    <w:rsid w:val="00941577"/>
    <w:rsid w:val="0094372B"/>
    <w:rsid w:val="00943F88"/>
    <w:rsid w:val="00945B51"/>
    <w:rsid w:val="00945BD2"/>
    <w:rsid w:val="00945DE1"/>
    <w:rsid w:val="00945EE1"/>
    <w:rsid w:val="0095029A"/>
    <w:rsid w:val="009519BA"/>
    <w:rsid w:val="00951CEB"/>
    <w:rsid w:val="0095229F"/>
    <w:rsid w:val="0095253E"/>
    <w:rsid w:val="0095363D"/>
    <w:rsid w:val="00953E13"/>
    <w:rsid w:val="00953E86"/>
    <w:rsid w:val="009542DF"/>
    <w:rsid w:val="00954378"/>
    <w:rsid w:val="00954D25"/>
    <w:rsid w:val="009574F7"/>
    <w:rsid w:val="0095758C"/>
    <w:rsid w:val="00960225"/>
    <w:rsid w:val="00960EFA"/>
    <w:rsid w:val="00961C39"/>
    <w:rsid w:val="00962428"/>
    <w:rsid w:val="009624E6"/>
    <w:rsid w:val="00963411"/>
    <w:rsid w:val="00963FBD"/>
    <w:rsid w:val="00964C25"/>
    <w:rsid w:val="00964FD7"/>
    <w:rsid w:val="00965C3E"/>
    <w:rsid w:val="00965D3A"/>
    <w:rsid w:val="0096628B"/>
    <w:rsid w:val="0096651E"/>
    <w:rsid w:val="0096717A"/>
    <w:rsid w:val="00967EC1"/>
    <w:rsid w:val="00971347"/>
    <w:rsid w:val="00971C60"/>
    <w:rsid w:val="0097270D"/>
    <w:rsid w:val="009727F6"/>
    <w:rsid w:val="00972CDD"/>
    <w:rsid w:val="00972ECA"/>
    <w:rsid w:val="009751D7"/>
    <w:rsid w:val="00976025"/>
    <w:rsid w:val="00981249"/>
    <w:rsid w:val="00982033"/>
    <w:rsid w:val="009822BF"/>
    <w:rsid w:val="00983327"/>
    <w:rsid w:val="00985F67"/>
    <w:rsid w:val="009870F7"/>
    <w:rsid w:val="00987790"/>
    <w:rsid w:val="0098790A"/>
    <w:rsid w:val="00987A3C"/>
    <w:rsid w:val="00987EEA"/>
    <w:rsid w:val="00990AF2"/>
    <w:rsid w:val="00990E57"/>
    <w:rsid w:val="00992C85"/>
    <w:rsid w:val="00995AE4"/>
    <w:rsid w:val="00995C58"/>
    <w:rsid w:val="00996851"/>
    <w:rsid w:val="009A03D9"/>
    <w:rsid w:val="009A0F9F"/>
    <w:rsid w:val="009A1885"/>
    <w:rsid w:val="009A44A4"/>
    <w:rsid w:val="009A5743"/>
    <w:rsid w:val="009A76DA"/>
    <w:rsid w:val="009A782C"/>
    <w:rsid w:val="009A7966"/>
    <w:rsid w:val="009B111E"/>
    <w:rsid w:val="009B139C"/>
    <w:rsid w:val="009B22D1"/>
    <w:rsid w:val="009B55CA"/>
    <w:rsid w:val="009B6209"/>
    <w:rsid w:val="009B662B"/>
    <w:rsid w:val="009B7040"/>
    <w:rsid w:val="009C11B5"/>
    <w:rsid w:val="009C37B4"/>
    <w:rsid w:val="009C3D56"/>
    <w:rsid w:val="009C485E"/>
    <w:rsid w:val="009C4D20"/>
    <w:rsid w:val="009C6218"/>
    <w:rsid w:val="009D04E7"/>
    <w:rsid w:val="009D06C8"/>
    <w:rsid w:val="009D1412"/>
    <w:rsid w:val="009D2C70"/>
    <w:rsid w:val="009D346D"/>
    <w:rsid w:val="009D3C1C"/>
    <w:rsid w:val="009D603E"/>
    <w:rsid w:val="009D64F6"/>
    <w:rsid w:val="009D73F2"/>
    <w:rsid w:val="009E2B39"/>
    <w:rsid w:val="009E34AB"/>
    <w:rsid w:val="009E4839"/>
    <w:rsid w:val="009E4D82"/>
    <w:rsid w:val="009E50BA"/>
    <w:rsid w:val="009E5A15"/>
    <w:rsid w:val="009E7F6B"/>
    <w:rsid w:val="009F06B0"/>
    <w:rsid w:val="009F3CCF"/>
    <w:rsid w:val="009F4480"/>
    <w:rsid w:val="009F4C09"/>
    <w:rsid w:val="00A00AD9"/>
    <w:rsid w:val="00A00E07"/>
    <w:rsid w:val="00A00FBE"/>
    <w:rsid w:val="00A0217F"/>
    <w:rsid w:val="00A02274"/>
    <w:rsid w:val="00A0368B"/>
    <w:rsid w:val="00A05434"/>
    <w:rsid w:val="00A05D1E"/>
    <w:rsid w:val="00A06077"/>
    <w:rsid w:val="00A06694"/>
    <w:rsid w:val="00A06A13"/>
    <w:rsid w:val="00A071D3"/>
    <w:rsid w:val="00A1034C"/>
    <w:rsid w:val="00A10859"/>
    <w:rsid w:val="00A110EA"/>
    <w:rsid w:val="00A1144C"/>
    <w:rsid w:val="00A11B1B"/>
    <w:rsid w:val="00A12990"/>
    <w:rsid w:val="00A13F0B"/>
    <w:rsid w:val="00A14A60"/>
    <w:rsid w:val="00A1636A"/>
    <w:rsid w:val="00A16AC3"/>
    <w:rsid w:val="00A16EBB"/>
    <w:rsid w:val="00A1747D"/>
    <w:rsid w:val="00A176E4"/>
    <w:rsid w:val="00A1784D"/>
    <w:rsid w:val="00A200D6"/>
    <w:rsid w:val="00A214F1"/>
    <w:rsid w:val="00A22E7C"/>
    <w:rsid w:val="00A23E12"/>
    <w:rsid w:val="00A24132"/>
    <w:rsid w:val="00A251A1"/>
    <w:rsid w:val="00A261CA"/>
    <w:rsid w:val="00A269CD"/>
    <w:rsid w:val="00A26CD3"/>
    <w:rsid w:val="00A270E3"/>
    <w:rsid w:val="00A274B7"/>
    <w:rsid w:val="00A30A37"/>
    <w:rsid w:val="00A30AE2"/>
    <w:rsid w:val="00A340D0"/>
    <w:rsid w:val="00A346D8"/>
    <w:rsid w:val="00A347E0"/>
    <w:rsid w:val="00A34EDE"/>
    <w:rsid w:val="00A35198"/>
    <w:rsid w:val="00A36E50"/>
    <w:rsid w:val="00A374C6"/>
    <w:rsid w:val="00A37F3F"/>
    <w:rsid w:val="00A402DD"/>
    <w:rsid w:val="00A413D2"/>
    <w:rsid w:val="00A4159D"/>
    <w:rsid w:val="00A4190F"/>
    <w:rsid w:val="00A4326B"/>
    <w:rsid w:val="00A4440F"/>
    <w:rsid w:val="00A447E8"/>
    <w:rsid w:val="00A4490C"/>
    <w:rsid w:val="00A44B63"/>
    <w:rsid w:val="00A450C6"/>
    <w:rsid w:val="00A45D1F"/>
    <w:rsid w:val="00A45DAD"/>
    <w:rsid w:val="00A46350"/>
    <w:rsid w:val="00A46F16"/>
    <w:rsid w:val="00A47992"/>
    <w:rsid w:val="00A5057C"/>
    <w:rsid w:val="00A50700"/>
    <w:rsid w:val="00A516E1"/>
    <w:rsid w:val="00A51A91"/>
    <w:rsid w:val="00A526BD"/>
    <w:rsid w:val="00A5360C"/>
    <w:rsid w:val="00A54635"/>
    <w:rsid w:val="00A5498F"/>
    <w:rsid w:val="00A57A76"/>
    <w:rsid w:val="00A57D11"/>
    <w:rsid w:val="00A57E77"/>
    <w:rsid w:val="00A60915"/>
    <w:rsid w:val="00A61594"/>
    <w:rsid w:val="00A62D2B"/>
    <w:rsid w:val="00A6351C"/>
    <w:rsid w:val="00A64183"/>
    <w:rsid w:val="00A656A2"/>
    <w:rsid w:val="00A65C1F"/>
    <w:rsid w:val="00A65F94"/>
    <w:rsid w:val="00A709D6"/>
    <w:rsid w:val="00A72502"/>
    <w:rsid w:val="00A7288F"/>
    <w:rsid w:val="00A72AB1"/>
    <w:rsid w:val="00A75A8E"/>
    <w:rsid w:val="00A75C26"/>
    <w:rsid w:val="00A76D8E"/>
    <w:rsid w:val="00A76FEA"/>
    <w:rsid w:val="00A778A7"/>
    <w:rsid w:val="00A81B4F"/>
    <w:rsid w:val="00A82103"/>
    <w:rsid w:val="00A82684"/>
    <w:rsid w:val="00A82931"/>
    <w:rsid w:val="00A82A73"/>
    <w:rsid w:val="00A82BCA"/>
    <w:rsid w:val="00A836C7"/>
    <w:rsid w:val="00A84ECD"/>
    <w:rsid w:val="00A853B9"/>
    <w:rsid w:val="00A87101"/>
    <w:rsid w:val="00A875A8"/>
    <w:rsid w:val="00A90BD7"/>
    <w:rsid w:val="00A93ACA"/>
    <w:rsid w:val="00A940C1"/>
    <w:rsid w:val="00A94738"/>
    <w:rsid w:val="00A9560D"/>
    <w:rsid w:val="00A96217"/>
    <w:rsid w:val="00A97AF7"/>
    <w:rsid w:val="00AA224A"/>
    <w:rsid w:val="00AA2725"/>
    <w:rsid w:val="00AA6346"/>
    <w:rsid w:val="00AA6A90"/>
    <w:rsid w:val="00AB0A61"/>
    <w:rsid w:val="00AB126C"/>
    <w:rsid w:val="00AB228C"/>
    <w:rsid w:val="00AB2872"/>
    <w:rsid w:val="00AB2E39"/>
    <w:rsid w:val="00AB3555"/>
    <w:rsid w:val="00AB3F28"/>
    <w:rsid w:val="00AB5889"/>
    <w:rsid w:val="00AB5FAD"/>
    <w:rsid w:val="00AC17BF"/>
    <w:rsid w:val="00AC1EA5"/>
    <w:rsid w:val="00AC35BE"/>
    <w:rsid w:val="00AC6E34"/>
    <w:rsid w:val="00AC75BE"/>
    <w:rsid w:val="00AD040C"/>
    <w:rsid w:val="00AD0559"/>
    <w:rsid w:val="00AD203C"/>
    <w:rsid w:val="00AD2553"/>
    <w:rsid w:val="00AD41A2"/>
    <w:rsid w:val="00AD47BD"/>
    <w:rsid w:val="00AD5288"/>
    <w:rsid w:val="00AD57BB"/>
    <w:rsid w:val="00AD5D48"/>
    <w:rsid w:val="00AD5E1F"/>
    <w:rsid w:val="00AD6577"/>
    <w:rsid w:val="00AD749A"/>
    <w:rsid w:val="00AE0088"/>
    <w:rsid w:val="00AE2711"/>
    <w:rsid w:val="00AE2D01"/>
    <w:rsid w:val="00AE2E87"/>
    <w:rsid w:val="00AE4FDE"/>
    <w:rsid w:val="00AE5D4F"/>
    <w:rsid w:val="00AE69B7"/>
    <w:rsid w:val="00AF287B"/>
    <w:rsid w:val="00AF37A4"/>
    <w:rsid w:val="00AF3FB7"/>
    <w:rsid w:val="00AF4EE2"/>
    <w:rsid w:val="00AF5219"/>
    <w:rsid w:val="00AF657D"/>
    <w:rsid w:val="00AF6FCC"/>
    <w:rsid w:val="00B01FCB"/>
    <w:rsid w:val="00B06382"/>
    <w:rsid w:val="00B1210D"/>
    <w:rsid w:val="00B156B8"/>
    <w:rsid w:val="00B15BD2"/>
    <w:rsid w:val="00B20305"/>
    <w:rsid w:val="00B215E6"/>
    <w:rsid w:val="00B22878"/>
    <w:rsid w:val="00B23D7E"/>
    <w:rsid w:val="00B24664"/>
    <w:rsid w:val="00B25467"/>
    <w:rsid w:val="00B26AD3"/>
    <w:rsid w:val="00B276CB"/>
    <w:rsid w:val="00B301B1"/>
    <w:rsid w:val="00B31305"/>
    <w:rsid w:val="00B32537"/>
    <w:rsid w:val="00B3330C"/>
    <w:rsid w:val="00B33BFA"/>
    <w:rsid w:val="00B36B7C"/>
    <w:rsid w:val="00B372C0"/>
    <w:rsid w:val="00B376DF"/>
    <w:rsid w:val="00B45171"/>
    <w:rsid w:val="00B456BE"/>
    <w:rsid w:val="00B4602B"/>
    <w:rsid w:val="00B47DA9"/>
    <w:rsid w:val="00B5275E"/>
    <w:rsid w:val="00B53148"/>
    <w:rsid w:val="00B53229"/>
    <w:rsid w:val="00B55D3F"/>
    <w:rsid w:val="00B562AB"/>
    <w:rsid w:val="00B5709F"/>
    <w:rsid w:val="00B57145"/>
    <w:rsid w:val="00B57E3D"/>
    <w:rsid w:val="00B61E4F"/>
    <w:rsid w:val="00B62175"/>
    <w:rsid w:val="00B62180"/>
    <w:rsid w:val="00B62AA8"/>
    <w:rsid w:val="00B63B30"/>
    <w:rsid w:val="00B65A66"/>
    <w:rsid w:val="00B662CA"/>
    <w:rsid w:val="00B67528"/>
    <w:rsid w:val="00B70422"/>
    <w:rsid w:val="00B720FF"/>
    <w:rsid w:val="00B72743"/>
    <w:rsid w:val="00B74B9F"/>
    <w:rsid w:val="00B75B1B"/>
    <w:rsid w:val="00B75FBC"/>
    <w:rsid w:val="00B77170"/>
    <w:rsid w:val="00B81739"/>
    <w:rsid w:val="00B82477"/>
    <w:rsid w:val="00B82C3C"/>
    <w:rsid w:val="00B83A3F"/>
    <w:rsid w:val="00B848D7"/>
    <w:rsid w:val="00B85520"/>
    <w:rsid w:val="00B86407"/>
    <w:rsid w:val="00B87767"/>
    <w:rsid w:val="00B87C69"/>
    <w:rsid w:val="00B913A2"/>
    <w:rsid w:val="00B92296"/>
    <w:rsid w:val="00B93C0F"/>
    <w:rsid w:val="00B93E33"/>
    <w:rsid w:val="00B94316"/>
    <w:rsid w:val="00B96604"/>
    <w:rsid w:val="00B96818"/>
    <w:rsid w:val="00B97FEE"/>
    <w:rsid w:val="00BA030A"/>
    <w:rsid w:val="00BA4F33"/>
    <w:rsid w:val="00BA5888"/>
    <w:rsid w:val="00BA58CF"/>
    <w:rsid w:val="00BA5971"/>
    <w:rsid w:val="00BA7992"/>
    <w:rsid w:val="00BA7E9B"/>
    <w:rsid w:val="00BB0FCA"/>
    <w:rsid w:val="00BB115A"/>
    <w:rsid w:val="00BB1C6C"/>
    <w:rsid w:val="00BB3182"/>
    <w:rsid w:val="00BB4D17"/>
    <w:rsid w:val="00BB5CB5"/>
    <w:rsid w:val="00BB688D"/>
    <w:rsid w:val="00BB7C4A"/>
    <w:rsid w:val="00BC1A13"/>
    <w:rsid w:val="00BC238A"/>
    <w:rsid w:val="00BC2CF8"/>
    <w:rsid w:val="00BC2F89"/>
    <w:rsid w:val="00BC3071"/>
    <w:rsid w:val="00BC3388"/>
    <w:rsid w:val="00BC361E"/>
    <w:rsid w:val="00BC5751"/>
    <w:rsid w:val="00BC639E"/>
    <w:rsid w:val="00BC6448"/>
    <w:rsid w:val="00BC7F99"/>
    <w:rsid w:val="00BD35AD"/>
    <w:rsid w:val="00BD4902"/>
    <w:rsid w:val="00BD4DFB"/>
    <w:rsid w:val="00BD5099"/>
    <w:rsid w:val="00BD567E"/>
    <w:rsid w:val="00BD63A9"/>
    <w:rsid w:val="00BD6693"/>
    <w:rsid w:val="00BD6CC8"/>
    <w:rsid w:val="00BD7C44"/>
    <w:rsid w:val="00BE10CA"/>
    <w:rsid w:val="00BE2CBC"/>
    <w:rsid w:val="00BE331D"/>
    <w:rsid w:val="00BE383B"/>
    <w:rsid w:val="00BE3E61"/>
    <w:rsid w:val="00BE5835"/>
    <w:rsid w:val="00BE5B81"/>
    <w:rsid w:val="00BE6CC8"/>
    <w:rsid w:val="00BE6D13"/>
    <w:rsid w:val="00BE79B9"/>
    <w:rsid w:val="00BF005E"/>
    <w:rsid w:val="00BF12FC"/>
    <w:rsid w:val="00BF255B"/>
    <w:rsid w:val="00BF2829"/>
    <w:rsid w:val="00BF3D34"/>
    <w:rsid w:val="00BF78E8"/>
    <w:rsid w:val="00C0014B"/>
    <w:rsid w:val="00C00759"/>
    <w:rsid w:val="00C01056"/>
    <w:rsid w:val="00C0111D"/>
    <w:rsid w:val="00C023B8"/>
    <w:rsid w:val="00C0276F"/>
    <w:rsid w:val="00C04733"/>
    <w:rsid w:val="00C04D54"/>
    <w:rsid w:val="00C1128C"/>
    <w:rsid w:val="00C11AA1"/>
    <w:rsid w:val="00C13F76"/>
    <w:rsid w:val="00C146C1"/>
    <w:rsid w:val="00C158B5"/>
    <w:rsid w:val="00C17AD4"/>
    <w:rsid w:val="00C210F5"/>
    <w:rsid w:val="00C216F3"/>
    <w:rsid w:val="00C21848"/>
    <w:rsid w:val="00C2328E"/>
    <w:rsid w:val="00C24A03"/>
    <w:rsid w:val="00C260DF"/>
    <w:rsid w:val="00C26BBD"/>
    <w:rsid w:val="00C30591"/>
    <w:rsid w:val="00C3215E"/>
    <w:rsid w:val="00C33A3A"/>
    <w:rsid w:val="00C34A97"/>
    <w:rsid w:val="00C35176"/>
    <w:rsid w:val="00C3585A"/>
    <w:rsid w:val="00C36EEA"/>
    <w:rsid w:val="00C370EC"/>
    <w:rsid w:val="00C40D3A"/>
    <w:rsid w:val="00C42F30"/>
    <w:rsid w:val="00C442CD"/>
    <w:rsid w:val="00C44343"/>
    <w:rsid w:val="00C4615C"/>
    <w:rsid w:val="00C4654A"/>
    <w:rsid w:val="00C475F3"/>
    <w:rsid w:val="00C47600"/>
    <w:rsid w:val="00C52367"/>
    <w:rsid w:val="00C546AC"/>
    <w:rsid w:val="00C5536D"/>
    <w:rsid w:val="00C5551F"/>
    <w:rsid w:val="00C55EF4"/>
    <w:rsid w:val="00C562A4"/>
    <w:rsid w:val="00C56627"/>
    <w:rsid w:val="00C56843"/>
    <w:rsid w:val="00C61544"/>
    <w:rsid w:val="00C61C47"/>
    <w:rsid w:val="00C621A5"/>
    <w:rsid w:val="00C6246B"/>
    <w:rsid w:val="00C62613"/>
    <w:rsid w:val="00C636DF"/>
    <w:rsid w:val="00C64105"/>
    <w:rsid w:val="00C645AA"/>
    <w:rsid w:val="00C64E55"/>
    <w:rsid w:val="00C651EF"/>
    <w:rsid w:val="00C66102"/>
    <w:rsid w:val="00C67011"/>
    <w:rsid w:val="00C6701A"/>
    <w:rsid w:val="00C70A96"/>
    <w:rsid w:val="00C7183B"/>
    <w:rsid w:val="00C722A7"/>
    <w:rsid w:val="00C738B2"/>
    <w:rsid w:val="00C744C6"/>
    <w:rsid w:val="00C761AE"/>
    <w:rsid w:val="00C76752"/>
    <w:rsid w:val="00C8089D"/>
    <w:rsid w:val="00C808B3"/>
    <w:rsid w:val="00C83895"/>
    <w:rsid w:val="00C839F3"/>
    <w:rsid w:val="00C844E5"/>
    <w:rsid w:val="00C849C2"/>
    <w:rsid w:val="00C856F6"/>
    <w:rsid w:val="00C862D7"/>
    <w:rsid w:val="00C86636"/>
    <w:rsid w:val="00C86FF0"/>
    <w:rsid w:val="00C87032"/>
    <w:rsid w:val="00C87306"/>
    <w:rsid w:val="00C87337"/>
    <w:rsid w:val="00C9104F"/>
    <w:rsid w:val="00C9148F"/>
    <w:rsid w:val="00C92570"/>
    <w:rsid w:val="00C930CB"/>
    <w:rsid w:val="00C9343A"/>
    <w:rsid w:val="00C95D6D"/>
    <w:rsid w:val="00C9616D"/>
    <w:rsid w:val="00C96D32"/>
    <w:rsid w:val="00C971AF"/>
    <w:rsid w:val="00CA058E"/>
    <w:rsid w:val="00CA16F9"/>
    <w:rsid w:val="00CA1FE6"/>
    <w:rsid w:val="00CA1FEF"/>
    <w:rsid w:val="00CA22A7"/>
    <w:rsid w:val="00CA50C3"/>
    <w:rsid w:val="00CA60A1"/>
    <w:rsid w:val="00CA6762"/>
    <w:rsid w:val="00CA7035"/>
    <w:rsid w:val="00CA755B"/>
    <w:rsid w:val="00CB2074"/>
    <w:rsid w:val="00CB20F6"/>
    <w:rsid w:val="00CB28AC"/>
    <w:rsid w:val="00CB3392"/>
    <w:rsid w:val="00CB74C3"/>
    <w:rsid w:val="00CB74F2"/>
    <w:rsid w:val="00CB7A46"/>
    <w:rsid w:val="00CC0D90"/>
    <w:rsid w:val="00CC38A8"/>
    <w:rsid w:val="00CC47F5"/>
    <w:rsid w:val="00CC48C0"/>
    <w:rsid w:val="00CC4D7C"/>
    <w:rsid w:val="00CD3293"/>
    <w:rsid w:val="00CD4B61"/>
    <w:rsid w:val="00CD4FCC"/>
    <w:rsid w:val="00CD5299"/>
    <w:rsid w:val="00CE729F"/>
    <w:rsid w:val="00CF0B93"/>
    <w:rsid w:val="00CF1477"/>
    <w:rsid w:val="00CF1733"/>
    <w:rsid w:val="00CF1C76"/>
    <w:rsid w:val="00CF35F3"/>
    <w:rsid w:val="00CF3AFE"/>
    <w:rsid w:val="00CF40DD"/>
    <w:rsid w:val="00CF4FAB"/>
    <w:rsid w:val="00CF5236"/>
    <w:rsid w:val="00CF57E4"/>
    <w:rsid w:val="00CF61E1"/>
    <w:rsid w:val="00CF63A7"/>
    <w:rsid w:val="00CF736D"/>
    <w:rsid w:val="00CF7622"/>
    <w:rsid w:val="00D02704"/>
    <w:rsid w:val="00D02B7B"/>
    <w:rsid w:val="00D031D7"/>
    <w:rsid w:val="00D03F41"/>
    <w:rsid w:val="00D05936"/>
    <w:rsid w:val="00D06D78"/>
    <w:rsid w:val="00D07FC8"/>
    <w:rsid w:val="00D10AC0"/>
    <w:rsid w:val="00D10CC7"/>
    <w:rsid w:val="00D115F1"/>
    <w:rsid w:val="00D12616"/>
    <w:rsid w:val="00D15F7F"/>
    <w:rsid w:val="00D16E52"/>
    <w:rsid w:val="00D17DB4"/>
    <w:rsid w:val="00D17E6A"/>
    <w:rsid w:val="00D207FF"/>
    <w:rsid w:val="00D22B84"/>
    <w:rsid w:val="00D22FA0"/>
    <w:rsid w:val="00D23514"/>
    <w:rsid w:val="00D23B8B"/>
    <w:rsid w:val="00D250EF"/>
    <w:rsid w:val="00D25E75"/>
    <w:rsid w:val="00D26A48"/>
    <w:rsid w:val="00D27EDF"/>
    <w:rsid w:val="00D3003A"/>
    <w:rsid w:val="00D33942"/>
    <w:rsid w:val="00D33B89"/>
    <w:rsid w:val="00D35BD6"/>
    <w:rsid w:val="00D35E04"/>
    <w:rsid w:val="00D36B70"/>
    <w:rsid w:val="00D36CCE"/>
    <w:rsid w:val="00D3745B"/>
    <w:rsid w:val="00D40051"/>
    <w:rsid w:val="00D416A0"/>
    <w:rsid w:val="00D41748"/>
    <w:rsid w:val="00D431FB"/>
    <w:rsid w:val="00D43644"/>
    <w:rsid w:val="00D4428F"/>
    <w:rsid w:val="00D44313"/>
    <w:rsid w:val="00D44EEC"/>
    <w:rsid w:val="00D5024D"/>
    <w:rsid w:val="00D50A07"/>
    <w:rsid w:val="00D50C58"/>
    <w:rsid w:val="00D55ECA"/>
    <w:rsid w:val="00D56E08"/>
    <w:rsid w:val="00D60B10"/>
    <w:rsid w:val="00D60B60"/>
    <w:rsid w:val="00D60C32"/>
    <w:rsid w:val="00D61F14"/>
    <w:rsid w:val="00D62085"/>
    <w:rsid w:val="00D62EA1"/>
    <w:rsid w:val="00D65D18"/>
    <w:rsid w:val="00D6629C"/>
    <w:rsid w:val="00D671D2"/>
    <w:rsid w:val="00D67727"/>
    <w:rsid w:val="00D677B5"/>
    <w:rsid w:val="00D67817"/>
    <w:rsid w:val="00D678E8"/>
    <w:rsid w:val="00D71589"/>
    <w:rsid w:val="00D74089"/>
    <w:rsid w:val="00D74C24"/>
    <w:rsid w:val="00D7530B"/>
    <w:rsid w:val="00D763E0"/>
    <w:rsid w:val="00D764E9"/>
    <w:rsid w:val="00D77D56"/>
    <w:rsid w:val="00D80D49"/>
    <w:rsid w:val="00D81B77"/>
    <w:rsid w:val="00D81BBE"/>
    <w:rsid w:val="00D84A94"/>
    <w:rsid w:val="00D84AF0"/>
    <w:rsid w:val="00D84F51"/>
    <w:rsid w:val="00D9095A"/>
    <w:rsid w:val="00D91115"/>
    <w:rsid w:val="00D913E8"/>
    <w:rsid w:val="00D91749"/>
    <w:rsid w:val="00D93189"/>
    <w:rsid w:val="00D972BD"/>
    <w:rsid w:val="00D97385"/>
    <w:rsid w:val="00D97786"/>
    <w:rsid w:val="00DA0089"/>
    <w:rsid w:val="00DA0B28"/>
    <w:rsid w:val="00DA24EC"/>
    <w:rsid w:val="00DA25A5"/>
    <w:rsid w:val="00DA2846"/>
    <w:rsid w:val="00DA41E2"/>
    <w:rsid w:val="00DA5152"/>
    <w:rsid w:val="00DA597D"/>
    <w:rsid w:val="00DA7BAC"/>
    <w:rsid w:val="00DB0F33"/>
    <w:rsid w:val="00DB3884"/>
    <w:rsid w:val="00DB58A8"/>
    <w:rsid w:val="00DC0E48"/>
    <w:rsid w:val="00DC2B62"/>
    <w:rsid w:val="00DC3426"/>
    <w:rsid w:val="00DC4C5C"/>
    <w:rsid w:val="00DC4F2C"/>
    <w:rsid w:val="00DC5C38"/>
    <w:rsid w:val="00DC7311"/>
    <w:rsid w:val="00DC7CCA"/>
    <w:rsid w:val="00DD01F4"/>
    <w:rsid w:val="00DD09A1"/>
    <w:rsid w:val="00DD17FF"/>
    <w:rsid w:val="00DD21F8"/>
    <w:rsid w:val="00DD2B31"/>
    <w:rsid w:val="00DD3B6A"/>
    <w:rsid w:val="00DD4782"/>
    <w:rsid w:val="00DD7DD5"/>
    <w:rsid w:val="00DE0601"/>
    <w:rsid w:val="00DE0D5A"/>
    <w:rsid w:val="00DE3383"/>
    <w:rsid w:val="00DE5217"/>
    <w:rsid w:val="00DE5CEC"/>
    <w:rsid w:val="00DE5F0C"/>
    <w:rsid w:val="00DF33E8"/>
    <w:rsid w:val="00DF34EB"/>
    <w:rsid w:val="00DF3E38"/>
    <w:rsid w:val="00DF4A46"/>
    <w:rsid w:val="00DF4F5C"/>
    <w:rsid w:val="00DF5129"/>
    <w:rsid w:val="00DF538E"/>
    <w:rsid w:val="00DF5670"/>
    <w:rsid w:val="00DF7056"/>
    <w:rsid w:val="00DF7596"/>
    <w:rsid w:val="00DF7A2E"/>
    <w:rsid w:val="00E01D1E"/>
    <w:rsid w:val="00E02352"/>
    <w:rsid w:val="00E03916"/>
    <w:rsid w:val="00E050F3"/>
    <w:rsid w:val="00E05B26"/>
    <w:rsid w:val="00E05F0F"/>
    <w:rsid w:val="00E069D4"/>
    <w:rsid w:val="00E11A33"/>
    <w:rsid w:val="00E13B8C"/>
    <w:rsid w:val="00E13C06"/>
    <w:rsid w:val="00E13E27"/>
    <w:rsid w:val="00E15081"/>
    <w:rsid w:val="00E1523D"/>
    <w:rsid w:val="00E15BF8"/>
    <w:rsid w:val="00E15F28"/>
    <w:rsid w:val="00E16AE8"/>
    <w:rsid w:val="00E16C46"/>
    <w:rsid w:val="00E172EC"/>
    <w:rsid w:val="00E174CC"/>
    <w:rsid w:val="00E212B2"/>
    <w:rsid w:val="00E23990"/>
    <w:rsid w:val="00E24ACB"/>
    <w:rsid w:val="00E24B5D"/>
    <w:rsid w:val="00E2689C"/>
    <w:rsid w:val="00E27373"/>
    <w:rsid w:val="00E30465"/>
    <w:rsid w:val="00E3183F"/>
    <w:rsid w:val="00E323EA"/>
    <w:rsid w:val="00E323EE"/>
    <w:rsid w:val="00E32814"/>
    <w:rsid w:val="00E32A68"/>
    <w:rsid w:val="00E32CFC"/>
    <w:rsid w:val="00E32D56"/>
    <w:rsid w:val="00E335E7"/>
    <w:rsid w:val="00E34103"/>
    <w:rsid w:val="00E35594"/>
    <w:rsid w:val="00E3578D"/>
    <w:rsid w:val="00E35998"/>
    <w:rsid w:val="00E45068"/>
    <w:rsid w:val="00E45961"/>
    <w:rsid w:val="00E4599D"/>
    <w:rsid w:val="00E45C6D"/>
    <w:rsid w:val="00E462E1"/>
    <w:rsid w:val="00E46FF0"/>
    <w:rsid w:val="00E47E36"/>
    <w:rsid w:val="00E51508"/>
    <w:rsid w:val="00E537F9"/>
    <w:rsid w:val="00E53BC2"/>
    <w:rsid w:val="00E548A9"/>
    <w:rsid w:val="00E54D45"/>
    <w:rsid w:val="00E564F4"/>
    <w:rsid w:val="00E57516"/>
    <w:rsid w:val="00E57A04"/>
    <w:rsid w:val="00E604B7"/>
    <w:rsid w:val="00E60F18"/>
    <w:rsid w:val="00E627FB"/>
    <w:rsid w:val="00E64468"/>
    <w:rsid w:val="00E6449A"/>
    <w:rsid w:val="00E6494D"/>
    <w:rsid w:val="00E64C4A"/>
    <w:rsid w:val="00E66753"/>
    <w:rsid w:val="00E66F5B"/>
    <w:rsid w:val="00E708EA"/>
    <w:rsid w:val="00E72B01"/>
    <w:rsid w:val="00E7491E"/>
    <w:rsid w:val="00E74D8A"/>
    <w:rsid w:val="00E755B2"/>
    <w:rsid w:val="00E76F59"/>
    <w:rsid w:val="00E77D17"/>
    <w:rsid w:val="00E823EB"/>
    <w:rsid w:val="00E82714"/>
    <w:rsid w:val="00E84049"/>
    <w:rsid w:val="00E840AF"/>
    <w:rsid w:val="00E84849"/>
    <w:rsid w:val="00E84CBE"/>
    <w:rsid w:val="00E84F69"/>
    <w:rsid w:val="00E85185"/>
    <w:rsid w:val="00E85744"/>
    <w:rsid w:val="00E870BB"/>
    <w:rsid w:val="00E8739B"/>
    <w:rsid w:val="00E9080E"/>
    <w:rsid w:val="00E90943"/>
    <w:rsid w:val="00E91FAA"/>
    <w:rsid w:val="00EA077D"/>
    <w:rsid w:val="00EA09DE"/>
    <w:rsid w:val="00EA20E8"/>
    <w:rsid w:val="00EA2983"/>
    <w:rsid w:val="00EA30C3"/>
    <w:rsid w:val="00EA368B"/>
    <w:rsid w:val="00EA4EEB"/>
    <w:rsid w:val="00EA6E34"/>
    <w:rsid w:val="00EA6F1F"/>
    <w:rsid w:val="00EB3721"/>
    <w:rsid w:val="00EB3A71"/>
    <w:rsid w:val="00EB4C28"/>
    <w:rsid w:val="00EB4F48"/>
    <w:rsid w:val="00EB5323"/>
    <w:rsid w:val="00EB6715"/>
    <w:rsid w:val="00EB6A6B"/>
    <w:rsid w:val="00EB6E58"/>
    <w:rsid w:val="00EB7115"/>
    <w:rsid w:val="00EB7852"/>
    <w:rsid w:val="00EB7E13"/>
    <w:rsid w:val="00EC0EF9"/>
    <w:rsid w:val="00EC18D4"/>
    <w:rsid w:val="00EC1B9D"/>
    <w:rsid w:val="00EC1E65"/>
    <w:rsid w:val="00EC2203"/>
    <w:rsid w:val="00EC25B4"/>
    <w:rsid w:val="00EC2D31"/>
    <w:rsid w:val="00EC32FE"/>
    <w:rsid w:val="00EC3C6B"/>
    <w:rsid w:val="00EC4AB8"/>
    <w:rsid w:val="00EC4D28"/>
    <w:rsid w:val="00ED0134"/>
    <w:rsid w:val="00ED1B2C"/>
    <w:rsid w:val="00ED1F7C"/>
    <w:rsid w:val="00ED2F56"/>
    <w:rsid w:val="00ED3009"/>
    <w:rsid w:val="00ED5399"/>
    <w:rsid w:val="00ED64BA"/>
    <w:rsid w:val="00ED753A"/>
    <w:rsid w:val="00EE0265"/>
    <w:rsid w:val="00EE0654"/>
    <w:rsid w:val="00EE06EE"/>
    <w:rsid w:val="00EE1254"/>
    <w:rsid w:val="00EE13D4"/>
    <w:rsid w:val="00EE14C6"/>
    <w:rsid w:val="00EE266F"/>
    <w:rsid w:val="00EE2DD3"/>
    <w:rsid w:val="00EE426F"/>
    <w:rsid w:val="00EE524D"/>
    <w:rsid w:val="00EE59DA"/>
    <w:rsid w:val="00EE62FA"/>
    <w:rsid w:val="00EE674D"/>
    <w:rsid w:val="00EE76D3"/>
    <w:rsid w:val="00EF036E"/>
    <w:rsid w:val="00EF0BC3"/>
    <w:rsid w:val="00EF1088"/>
    <w:rsid w:val="00EF20C7"/>
    <w:rsid w:val="00EF29B9"/>
    <w:rsid w:val="00EF2C20"/>
    <w:rsid w:val="00EF40F5"/>
    <w:rsid w:val="00EF453C"/>
    <w:rsid w:val="00EF614F"/>
    <w:rsid w:val="00EF69FD"/>
    <w:rsid w:val="00EF784C"/>
    <w:rsid w:val="00F0073D"/>
    <w:rsid w:val="00F02199"/>
    <w:rsid w:val="00F02BED"/>
    <w:rsid w:val="00F04006"/>
    <w:rsid w:val="00F04FA8"/>
    <w:rsid w:val="00F05BC1"/>
    <w:rsid w:val="00F05F4E"/>
    <w:rsid w:val="00F06040"/>
    <w:rsid w:val="00F06644"/>
    <w:rsid w:val="00F06851"/>
    <w:rsid w:val="00F10AC4"/>
    <w:rsid w:val="00F11EDD"/>
    <w:rsid w:val="00F12CA2"/>
    <w:rsid w:val="00F140B6"/>
    <w:rsid w:val="00F14D1C"/>
    <w:rsid w:val="00F170DE"/>
    <w:rsid w:val="00F172FD"/>
    <w:rsid w:val="00F20093"/>
    <w:rsid w:val="00F2131A"/>
    <w:rsid w:val="00F21327"/>
    <w:rsid w:val="00F21974"/>
    <w:rsid w:val="00F21B97"/>
    <w:rsid w:val="00F21C5F"/>
    <w:rsid w:val="00F220B8"/>
    <w:rsid w:val="00F239C6"/>
    <w:rsid w:val="00F24820"/>
    <w:rsid w:val="00F25EC2"/>
    <w:rsid w:val="00F27E47"/>
    <w:rsid w:val="00F30D29"/>
    <w:rsid w:val="00F32D5F"/>
    <w:rsid w:val="00F337E6"/>
    <w:rsid w:val="00F3386B"/>
    <w:rsid w:val="00F33AA0"/>
    <w:rsid w:val="00F34195"/>
    <w:rsid w:val="00F34553"/>
    <w:rsid w:val="00F35B2C"/>
    <w:rsid w:val="00F3686F"/>
    <w:rsid w:val="00F40021"/>
    <w:rsid w:val="00F40198"/>
    <w:rsid w:val="00F403ED"/>
    <w:rsid w:val="00F41FF1"/>
    <w:rsid w:val="00F42441"/>
    <w:rsid w:val="00F425C3"/>
    <w:rsid w:val="00F42910"/>
    <w:rsid w:val="00F437A2"/>
    <w:rsid w:val="00F442F6"/>
    <w:rsid w:val="00F45E1A"/>
    <w:rsid w:val="00F46FCF"/>
    <w:rsid w:val="00F471BA"/>
    <w:rsid w:val="00F479C6"/>
    <w:rsid w:val="00F47DF6"/>
    <w:rsid w:val="00F50772"/>
    <w:rsid w:val="00F51B53"/>
    <w:rsid w:val="00F51E7B"/>
    <w:rsid w:val="00F52BC9"/>
    <w:rsid w:val="00F52D21"/>
    <w:rsid w:val="00F52D5B"/>
    <w:rsid w:val="00F542F3"/>
    <w:rsid w:val="00F54A5F"/>
    <w:rsid w:val="00F56D46"/>
    <w:rsid w:val="00F57798"/>
    <w:rsid w:val="00F6000A"/>
    <w:rsid w:val="00F6038C"/>
    <w:rsid w:val="00F63082"/>
    <w:rsid w:val="00F63473"/>
    <w:rsid w:val="00F640C9"/>
    <w:rsid w:val="00F6525F"/>
    <w:rsid w:val="00F65F92"/>
    <w:rsid w:val="00F66515"/>
    <w:rsid w:val="00F66E2D"/>
    <w:rsid w:val="00F7058C"/>
    <w:rsid w:val="00F7399E"/>
    <w:rsid w:val="00F73EF5"/>
    <w:rsid w:val="00F75369"/>
    <w:rsid w:val="00F7559C"/>
    <w:rsid w:val="00F77A9F"/>
    <w:rsid w:val="00F77F0D"/>
    <w:rsid w:val="00F80D95"/>
    <w:rsid w:val="00F8178C"/>
    <w:rsid w:val="00F81B14"/>
    <w:rsid w:val="00F81B29"/>
    <w:rsid w:val="00F81C8A"/>
    <w:rsid w:val="00F85A03"/>
    <w:rsid w:val="00F92FEF"/>
    <w:rsid w:val="00F9406C"/>
    <w:rsid w:val="00F9558D"/>
    <w:rsid w:val="00F96E9D"/>
    <w:rsid w:val="00F97878"/>
    <w:rsid w:val="00FA19F1"/>
    <w:rsid w:val="00FA1A66"/>
    <w:rsid w:val="00FA3621"/>
    <w:rsid w:val="00FA44F0"/>
    <w:rsid w:val="00FA4DA0"/>
    <w:rsid w:val="00FA5B7E"/>
    <w:rsid w:val="00FA5CA7"/>
    <w:rsid w:val="00FA602E"/>
    <w:rsid w:val="00FA61C3"/>
    <w:rsid w:val="00FA744C"/>
    <w:rsid w:val="00FB09DB"/>
    <w:rsid w:val="00FB1C46"/>
    <w:rsid w:val="00FB3313"/>
    <w:rsid w:val="00FB53F7"/>
    <w:rsid w:val="00FB542A"/>
    <w:rsid w:val="00FB566C"/>
    <w:rsid w:val="00FB5A80"/>
    <w:rsid w:val="00FB6815"/>
    <w:rsid w:val="00FB6C7F"/>
    <w:rsid w:val="00FC152D"/>
    <w:rsid w:val="00FC32CC"/>
    <w:rsid w:val="00FC36A0"/>
    <w:rsid w:val="00FC3ACA"/>
    <w:rsid w:val="00FC5402"/>
    <w:rsid w:val="00FC6132"/>
    <w:rsid w:val="00FC787E"/>
    <w:rsid w:val="00FD1EDF"/>
    <w:rsid w:val="00FD303A"/>
    <w:rsid w:val="00FD6886"/>
    <w:rsid w:val="00FE15E4"/>
    <w:rsid w:val="00FE24B1"/>
    <w:rsid w:val="00FE32AD"/>
    <w:rsid w:val="00FE3B64"/>
    <w:rsid w:val="00FE611A"/>
    <w:rsid w:val="00FF135D"/>
    <w:rsid w:val="00FF13D8"/>
    <w:rsid w:val="00FF1D69"/>
    <w:rsid w:val="00FF1DF5"/>
    <w:rsid w:val="00FF33D8"/>
    <w:rsid w:val="00FF387C"/>
    <w:rsid w:val="00FF3EAD"/>
    <w:rsid w:val="00FF4831"/>
    <w:rsid w:val="00FF4C08"/>
    <w:rsid w:val="00FF4CD2"/>
    <w:rsid w:val="00FF4EC1"/>
    <w:rsid w:val="00FF540A"/>
    <w:rsid w:val="00FF604A"/>
    <w:rsid w:val="2AEFAE74"/>
    <w:rsid w:val="58D8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FD7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/>
    </w:rPr>
  </w:style>
  <w:style w:type="paragraph" w:styleId="Titolo3">
    <w:name w:val="heading 3"/>
    <w:basedOn w:val="Normale"/>
    <w:link w:val="Titolo3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hAnsi="Times New Roman" w:cs="Times New Roman"/>
      <w:b/>
      <w:bCs/>
      <w:color w:val="auto"/>
      <w:sz w:val="27"/>
      <w:szCs w:val="27"/>
      <w:bdr w:val="none" w:sz="0" w:space="0" w:color="auto"/>
      <w:lang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E583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D35BD6"/>
    <w:rPr>
      <w:u w:val="single"/>
    </w:rPr>
  </w:style>
  <w:style w:type="table" w:customStyle="1" w:styleId="TableNormal1">
    <w:name w:val="Table Normal1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Predefinito">
    <w:name w:val="Predefinito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Elencoacolori-Colore11">
    <w:name w:val="Elenco a colori - Colore 11"/>
    <w:uiPriority w:val="34"/>
    <w:qFormat/>
    <w:rsid w:val="00D35BD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Stileimportato1"/>
    <w:rsid w:val="00D35BD6"/>
    <w:pPr>
      <w:numPr>
        <w:numId w:val="2"/>
      </w:numPr>
    </w:pPr>
  </w:style>
  <w:style w:type="numbering" w:customStyle="1" w:styleId="Stileimportato1">
    <w:name w:val="Stile importato 1"/>
    <w:rsid w:val="00D35BD6"/>
    <w:pPr>
      <w:numPr>
        <w:numId w:val="11"/>
      </w:numPr>
    </w:pPr>
  </w:style>
  <w:style w:type="numbering" w:customStyle="1" w:styleId="List1">
    <w:name w:val="List 1"/>
    <w:basedOn w:val="Stileimportato2"/>
    <w:rsid w:val="00D35BD6"/>
    <w:pPr>
      <w:numPr>
        <w:numId w:val="3"/>
      </w:numPr>
    </w:pPr>
  </w:style>
  <w:style w:type="numbering" w:customStyle="1" w:styleId="Stileimportato2">
    <w:name w:val="Stile importato 2"/>
    <w:rsid w:val="00D35BD6"/>
  </w:style>
  <w:style w:type="paragraph" w:customStyle="1" w:styleId="Intestazione3B">
    <w:name w:val="Intestazione 3 B"/>
    <w:next w:val="Corpo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  <w:lang w:val="pt-PT"/>
    </w:rPr>
  </w:style>
  <w:style w:type="paragraph" w:customStyle="1" w:styleId="CorpoA">
    <w:name w:val="Corpo A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u w:color="000000"/>
      <w:bdr w:val="nil"/>
      <w:lang w:val="pt-PT"/>
    </w:rPr>
  </w:style>
  <w:style w:type="numbering" w:customStyle="1" w:styleId="Elenco21">
    <w:name w:val="Elenco 21"/>
    <w:basedOn w:val="Stileimportato3"/>
    <w:rsid w:val="00D35BD6"/>
    <w:pPr>
      <w:numPr>
        <w:numId w:val="4"/>
      </w:numPr>
    </w:pPr>
  </w:style>
  <w:style w:type="numbering" w:customStyle="1" w:styleId="Stileimportato3">
    <w:name w:val="Stile importato 3"/>
    <w:rsid w:val="00D35BD6"/>
  </w:style>
  <w:style w:type="numbering" w:customStyle="1" w:styleId="Elenco31">
    <w:name w:val="Elenco 31"/>
    <w:basedOn w:val="Stileimportato4"/>
    <w:rsid w:val="00D35BD6"/>
    <w:pPr>
      <w:numPr>
        <w:numId w:val="9"/>
      </w:numPr>
    </w:pPr>
  </w:style>
  <w:style w:type="numbering" w:customStyle="1" w:styleId="Stileimportato4">
    <w:name w:val="Stile importato 4"/>
    <w:rsid w:val="00D35BD6"/>
  </w:style>
  <w:style w:type="numbering" w:customStyle="1" w:styleId="Elenco41">
    <w:name w:val="Elenco 41"/>
    <w:basedOn w:val="Stileimportato5"/>
    <w:rsid w:val="00D35BD6"/>
    <w:pPr>
      <w:numPr>
        <w:numId w:val="5"/>
      </w:numPr>
    </w:pPr>
  </w:style>
  <w:style w:type="numbering" w:customStyle="1" w:styleId="Stileimportato5">
    <w:name w:val="Stile importato 5"/>
    <w:rsid w:val="00D35BD6"/>
  </w:style>
  <w:style w:type="numbering" w:customStyle="1" w:styleId="Elenco51">
    <w:name w:val="Elenco 51"/>
    <w:basedOn w:val="Stileimportato2"/>
    <w:rsid w:val="00D35BD6"/>
    <w:pPr>
      <w:numPr>
        <w:numId w:val="6"/>
      </w:numPr>
    </w:pPr>
  </w:style>
  <w:style w:type="paragraph" w:customStyle="1" w:styleId="Intestazione3A">
    <w:name w:val="Intestazione 3 A"/>
    <w:next w:val="CorpoA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</w:rPr>
  </w:style>
  <w:style w:type="paragraph" w:customStyle="1" w:styleId="CorpoAA">
    <w:name w:val="Corpo A A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6">
    <w:name w:val="List 6"/>
    <w:basedOn w:val="Stileimportato6"/>
    <w:rsid w:val="00D35BD6"/>
    <w:pPr>
      <w:numPr>
        <w:numId w:val="7"/>
      </w:numPr>
    </w:pPr>
  </w:style>
  <w:style w:type="numbering" w:customStyle="1" w:styleId="Stileimportato6">
    <w:name w:val="Stile importato 6"/>
    <w:rsid w:val="00D35BD6"/>
  </w:style>
  <w:style w:type="numbering" w:customStyle="1" w:styleId="List7">
    <w:name w:val="List 7"/>
    <w:basedOn w:val="Stileimportato6"/>
    <w:rsid w:val="00D35BD6"/>
    <w:pPr>
      <w:numPr>
        <w:numId w:val="8"/>
      </w:numPr>
    </w:pPr>
  </w:style>
  <w:style w:type="paragraph" w:customStyle="1" w:styleId="CorpoB">
    <w:name w:val="Corpo B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6AD"/>
    <w:rPr>
      <w:rFonts w:ascii="Tahoma" w:hAnsi="Tahoma" w:cs="Times New Roman"/>
      <w:sz w:val="16"/>
      <w:szCs w:val="16"/>
      <w:bdr w:val="none" w:sz="0" w:space="0" w:color="auto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8046AD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NormaleWeb">
    <w:name w:val="Normal (Web)"/>
    <w:basedOn w:val="Normale"/>
    <w:uiPriority w:val="99"/>
    <w:unhideWhenUsed/>
    <w:rsid w:val="00E01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paragraph" w:customStyle="1" w:styleId="Default">
    <w:name w:val="Default"/>
    <w:rsid w:val="007D01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paragraph" w:customStyle="1" w:styleId="Pidipagina1">
    <w:name w:val="Piè di pagina1"/>
    <w:rsid w:val="002D1091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Trattino">
    <w:name w:val="Trattino"/>
    <w:rsid w:val="0000519E"/>
    <w:pPr>
      <w:numPr>
        <w:numId w:val="10"/>
      </w:numPr>
    </w:pPr>
  </w:style>
  <w:style w:type="character" w:customStyle="1" w:styleId="apple-converted-space">
    <w:name w:val="apple-converted-space"/>
    <w:rsid w:val="009104E7"/>
    <w:rPr>
      <w:lang w:val="it-IT"/>
    </w:rPr>
  </w:style>
  <w:style w:type="character" w:styleId="Rimandocommento">
    <w:name w:val="annotation reference"/>
    <w:uiPriority w:val="99"/>
    <w:semiHidden/>
    <w:unhideWhenUsed/>
    <w:rsid w:val="00992C8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2C85"/>
    <w:rPr>
      <w:rFonts w:cs="Times New Roman"/>
      <w:lang/>
    </w:rPr>
  </w:style>
  <w:style w:type="character" w:customStyle="1" w:styleId="TestocommentoCarattere">
    <w:name w:val="Testo commento Carattere"/>
    <w:link w:val="Testocommento"/>
    <w:uiPriority w:val="99"/>
    <w:rsid w:val="00992C8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2C8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92C85"/>
    <w:rPr>
      <w:rFonts w:hAnsi="Arial Unicode MS" w:cs="Arial Unicode MS"/>
      <w:b/>
      <w:bCs/>
      <w:color w:val="000000"/>
      <w:sz w:val="24"/>
      <w:szCs w:val="24"/>
      <w:u w:color="000000"/>
      <w:bdr w:val="nil"/>
      <w:lang w:eastAsia="en-US"/>
    </w:rPr>
  </w:style>
  <w:style w:type="numbering" w:customStyle="1" w:styleId="Stileimportato11">
    <w:name w:val="Stile importato 11"/>
    <w:rsid w:val="00964FD7"/>
    <w:pPr>
      <w:numPr>
        <w:numId w:val="1"/>
      </w:numPr>
    </w:pPr>
  </w:style>
  <w:style w:type="paragraph" w:customStyle="1" w:styleId="Elencoacolori-Colore12">
    <w:name w:val="Elenco a colori - Colore 12"/>
    <w:qFormat/>
    <w:rsid w:val="00C86636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Harvard">
    <w:name w:val="Harvard"/>
    <w:rsid w:val="00983327"/>
    <w:pPr>
      <w:numPr>
        <w:numId w:val="1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4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/>
    </w:rPr>
  </w:style>
  <w:style w:type="character" w:customStyle="1" w:styleId="TestonotaapidipaginaCarattere">
    <w:name w:val="Testo nota a piè di pagina Carattere"/>
    <w:link w:val="Testonotaapidipagina"/>
    <w:uiPriority w:val="99"/>
    <w:rsid w:val="00624B32"/>
    <w:rPr>
      <w:rFonts w:ascii="Calibri" w:eastAsia="Calibri" w:hAnsi="Calibri"/>
      <w:u w:color="000000"/>
      <w:lang w:eastAsia="en-US"/>
    </w:rPr>
  </w:style>
  <w:style w:type="character" w:styleId="Rimandonotaapidipagina">
    <w:name w:val="footnote reference"/>
    <w:uiPriority w:val="99"/>
    <w:unhideWhenUsed/>
    <w:rsid w:val="00624B32"/>
    <w:rPr>
      <w:vertAlign w:val="superscript"/>
    </w:rPr>
  </w:style>
  <w:style w:type="paragraph" w:customStyle="1" w:styleId="Elencochiaro-Colore31">
    <w:name w:val="Elenco chiaro - Colore 31"/>
    <w:hidden/>
    <w:uiPriority w:val="99"/>
    <w:semiHidden/>
    <w:rsid w:val="00FB681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Grigliachiara-Colore31">
    <w:name w:val="Griglia chiara - Colore 31"/>
    <w:basedOn w:val="Normale"/>
    <w:uiPriority w:val="34"/>
    <w:qFormat/>
    <w:rsid w:val="008B630E"/>
    <w:pPr>
      <w:ind w:left="720"/>
      <w:contextualSpacing/>
    </w:pPr>
  </w:style>
  <w:style w:type="character" w:styleId="Enfasicorsivo">
    <w:name w:val="Emphasis"/>
    <w:uiPriority w:val="20"/>
    <w:qFormat/>
    <w:rsid w:val="00011927"/>
    <w:rPr>
      <w:i/>
      <w:iCs/>
    </w:rPr>
  </w:style>
  <w:style w:type="paragraph" w:customStyle="1" w:styleId="WW-Predefinito">
    <w:name w:val="WW-Predefinito"/>
    <w:rsid w:val="00011927"/>
    <w:pPr>
      <w:suppressAutoHyphens/>
    </w:pPr>
    <w:rPr>
      <w:rFonts w:ascii="Helvetica" w:hAnsi="Helvetica" w:cs="Arial Unicode MS"/>
      <w:color w:val="000000"/>
      <w:kern w:val="1"/>
      <w:sz w:val="24"/>
      <w:szCs w:val="24"/>
      <w:lang w:val="en-US" w:eastAsia="ar-SA"/>
    </w:rPr>
  </w:style>
  <w:style w:type="paragraph" w:customStyle="1" w:styleId="Paragrafoelenco1">
    <w:name w:val="Paragrafo elenco1"/>
    <w:basedOn w:val="Normale"/>
    <w:rsid w:val="00972E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paragraph" w:customStyle="1" w:styleId="textbox">
    <w:name w:val="textbox"/>
    <w:basedOn w:val="Normale"/>
    <w:rsid w:val="009F06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character" w:styleId="Enfasigrassetto">
    <w:name w:val="Strong"/>
    <w:uiPriority w:val="22"/>
    <w:qFormat/>
    <w:rsid w:val="00652D4A"/>
    <w:rPr>
      <w:b/>
      <w:bCs/>
    </w:rPr>
  </w:style>
  <w:style w:type="character" w:customStyle="1" w:styleId="Titolo2Carattere">
    <w:name w:val="Titolo 2 Carattere"/>
    <w:link w:val="Titolo2"/>
    <w:uiPriority w:val="9"/>
    <w:rsid w:val="000D6737"/>
    <w:rPr>
      <w:rFonts w:eastAsia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0D6737"/>
    <w:rPr>
      <w:rFonts w:eastAsia="Times New Roman"/>
      <w:b/>
      <w:bCs/>
      <w:sz w:val="27"/>
      <w:szCs w:val="27"/>
    </w:rPr>
  </w:style>
  <w:style w:type="paragraph" w:customStyle="1" w:styleId="Stiletabella1">
    <w:name w:val="Stile tabella 1"/>
    <w:rsid w:val="00773CBB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773CBB"/>
    <w:rPr>
      <w:rFonts w:ascii="Helvetica" w:eastAsia="Helvetica" w:hAnsi="Helvetica" w:cs="Helvetica"/>
      <w:color w:val="000000"/>
    </w:rPr>
  </w:style>
  <w:style w:type="character" w:styleId="CitazioneHTML">
    <w:name w:val="HTML Cite"/>
    <w:uiPriority w:val="99"/>
    <w:semiHidden/>
    <w:unhideWhenUsed/>
    <w:rsid w:val="00D62085"/>
    <w:rPr>
      <w:i/>
      <w:iCs/>
    </w:rPr>
  </w:style>
  <w:style w:type="character" w:styleId="Collegamentovisitato">
    <w:name w:val="FollowedHyperlink"/>
    <w:uiPriority w:val="99"/>
    <w:semiHidden/>
    <w:unhideWhenUsed/>
    <w:rsid w:val="007A76A1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82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vff3xh4yd">
    <w:name w:val="_3vff3xh4yd"/>
    <w:basedOn w:val="Normale"/>
    <w:rsid w:val="00153A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character" w:customStyle="1" w:styleId="Titolo4Carattere">
    <w:name w:val="Titolo 4 Carattere"/>
    <w:link w:val="Titolo4"/>
    <w:uiPriority w:val="9"/>
    <w:rsid w:val="00BE5835"/>
    <w:rPr>
      <w:rFonts w:ascii="Calibri" w:eastAsia="Times New Roman" w:hAnsi="Calibri" w:cs="Times New Roman"/>
      <w:b/>
      <w:bCs/>
      <w:color w:val="000000"/>
      <w:sz w:val="28"/>
      <w:szCs w:val="28"/>
      <w:u w:color="000000"/>
      <w:bdr w:val="nil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4613CF"/>
    <w:pPr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3E4E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6B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15">
          <w:marLeft w:val="0"/>
          <w:marRight w:val="0"/>
          <w:marTop w:val="0"/>
          <w:marBottom w:val="0"/>
          <w:divBdr>
            <w:top w:val="single" w:sz="6" w:space="11" w:color="610B21"/>
            <w:left w:val="single" w:sz="6" w:space="11" w:color="610B21"/>
            <w:bottom w:val="single" w:sz="6" w:space="11" w:color="610B21"/>
            <w:right w:val="single" w:sz="6" w:space="11" w:color="610B21"/>
          </w:divBdr>
        </w:div>
        <w:div w:id="1871264397">
          <w:marLeft w:val="0"/>
          <w:marRight w:val="0"/>
          <w:marTop w:val="0"/>
          <w:marBottom w:val="0"/>
          <w:divBdr>
            <w:top w:val="single" w:sz="6" w:space="11" w:color="610B21"/>
            <w:left w:val="single" w:sz="6" w:space="11" w:color="610B21"/>
            <w:bottom w:val="single" w:sz="6" w:space="11" w:color="610B21"/>
            <w:right w:val="single" w:sz="6" w:space="11" w:color="610B21"/>
          </w:divBdr>
        </w:div>
      </w:divsChild>
    </w:div>
    <w:div w:id="151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6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2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5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0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1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36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62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3016-16C6-4D88-9BC0-E5D117B4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uso</dc:creator>
  <cp:lastModifiedBy>famiglia</cp:lastModifiedBy>
  <cp:revision>9</cp:revision>
  <cp:lastPrinted>2020-11-14T08:17:00Z</cp:lastPrinted>
  <dcterms:created xsi:type="dcterms:W3CDTF">2019-09-04T15:13:00Z</dcterms:created>
  <dcterms:modified xsi:type="dcterms:W3CDTF">2020-11-14T14:34:00Z</dcterms:modified>
</cp:coreProperties>
</file>